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61" w:rsidRDefault="00270C47" w:rsidP="00060CCC">
      <w:pPr>
        <w:spacing w:after="0"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1409700" cy="1898424"/>
            <wp:effectExtent l="19050" t="0" r="0" b="0"/>
            <wp:docPr id="2" name="Picture 1" descr="20180917_0924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17_092437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705" cy="190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61" w:rsidRDefault="00895361" w:rsidP="00060CCC">
      <w:pPr>
        <w:spacing w:after="0"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895361" w:rsidRPr="00895361" w:rsidRDefault="00895361" w:rsidP="00895361">
      <w:pPr>
        <w:rPr>
          <w:rFonts w:ascii="Times New Roman" w:hAnsi="Times New Roman" w:cs="Times New Roman"/>
          <w:b/>
        </w:rPr>
      </w:pPr>
      <w:r w:rsidRPr="00895361">
        <w:rPr>
          <w:rFonts w:ascii="Times New Roman" w:hAnsi="Times New Roman" w:cs="Times New Roman"/>
          <w:b/>
        </w:rPr>
        <w:t>Click here to Buy CV Contact:</w:t>
      </w:r>
    </w:p>
    <w:p w:rsidR="00895361" w:rsidRPr="00895361" w:rsidRDefault="00895361" w:rsidP="00895361">
      <w:pPr>
        <w:rPr>
          <w:b/>
        </w:rPr>
      </w:pPr>
      <w:hyperlink r:id="rId9" w:history="1">
        <w:r w:rsidRPr="00895361">
          <w:rPr>
            <w:rStyle w:val="Hyperlink"/>
            <w:rFonts w:ascii="Times New Roman" w:hAnsi="Times New Roman" w:cs="Times New Roman"/>
          </w:rPr>
          <w:t>http://www.gulfjobseeker.com/employer/cvdatabaseservice.php</w:t>
        </w:r>
      </w:hyperlink>
    </w:p>
    <w:p w:rsidR="006700BD" w:rsidRPr="00684438" w:rsidRDefault="00895361" w:rsidP="00060CC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Samah </w:t>
      </w:r>
    </w:p>
    <w:p w:rsidR="00986198" w:rsidRPr="00684438" w:rsidRDefault="00AD333A" w:rsidP="00060CC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438">
        <w:rPr>
          <w:rFonts w:asciiTheme="majorBidi" w:hAnsiTheme="majorBidi" w:cstheme="majorBidi"/>
          <w:sz w:val="24"/>
          <w:szCs w:val="24"/>
        </w:rPr>
        <w:t>Dubai</w:t>
      </w:r>
      <w:r w:rsidR="00210111" w:rsidRPr="00684438">
        <w:rPr>
          <w:rFonts w:asciiTheme="majorBidi" w:hAnsiTheme="majorBidi" w:cstheme="majorBidi"/>
          <w:sz w:val="24"/>
          <w:szCs w:val="24"/>
        </w:rPr>
        <w:t xml:space="preserve">, </w:t>
      </w:r>
      <w:r w:rsidR="00986198" w:rsidRPr="00684438">
        <w:rPr>
          <w:rFonts w:asciiTheme="majorBidi" w:hAnsiTheme="majorBidi" w:cstheme="majorBidi"/>
          <w:sz w:val="24"/>
          <w:szCs w:val="24"/>
        </w:rPr>
        <w:t>United Arab Emirates</w:t>
      </w:r>
    </w:p>
    <w:p w:rsidR="006D1E80" w:rsidRPr="00684438" w:rsidRDefault="00895361" w:rsidP="00895361">
      <w:pPr>
        <w:pStyle w:val="Heading1"/>
      </w:pPr>
      <w:r>
        <w:t>Whatsapp no: +971</w:t>
      </w:r>
      <w:r w:rsidR="00AB7DCF" w:rsidRPr="00684438">
        <w:t xml:space="preserve"> </w:t>
      </w:r>
      <w:r w:rsidR="00C029A5">
        <w:rPr>
          <w:b/>
          <w:spacing w:val="21"/>
        </w:rPr>
        <w:t>50</w:t>
      </w:r>
      <w:r>
        <w:rPr>
          <w:b/>
          <w:spacing w:val="21"/>
        </w:rPr>
        <w:t>4753686</w:t>
      </w:r>
    </w:p>
    <w:p w:rsidR="00AD333A" w:rsidRPr="00684438" w:rsidRDefault="00895361" w:rsidP="00895361">
      <w:pPr>
        <w:pStyle w:val="Heading1"/>
      </w:pPr>
      <w:r w:rsidRPr="00895361">
        <w:t xml:space="preserve">Email: </w:t>
      </w:r>
      <w:hyperlink r:id="rId10" w:history="1">
        <w:r w:rsidRPr="003C0013">
          <w:rPr>
            <w:rStyle w:val="Hyperlink"/>
            <w:rFonts w:asciiTheme="majorBidi" w:hAnsiTheme="majorBidi" w:cstheme="majorBidi"/>
            <w:sz w:val="24"/>
            <w:szCs w:val="24"/>
          </w:rPr>
          <w:t>samahe-399067@2freemail.com</w:t>
        </w:r>
      </w:hyperlink>
      <w:r>
        <w:t xml:space="preserve"> </w:t>
      </w:r>
    </w:p>
    <w:p w:rsidR="00F51008" w:rsidRPr="00684438" w:rsidRDefault="00F51008" w:rsidP="00060CCC">
      <w:pPr>
        <w:shd w:val="clear" w:color="auto" w:fill="FFFFFE"/>
        <w:spacing w:after="0" w:line="240" w:lineRule="auto"/>
        <w:jc w:val="both"/>
        <w:rPr>
          <w:rFonts w:asciiTheme="majorBidi" w:hAnsiTheme="majorBidi" w:cstheme="majorBidi"/>
          <w:b/>
          <w:color w:val="244061" w:themeColor="accent1" w:themeShade="80"/>
          <w:sz w:val="24"/>
          <w:szCs w:val="24"/>
        </w:rPr>
      </w:pPr>
    </w:p>
    <w:p w:rsidR="00D32207" w:rsidRDefault="00986198" w:rsidP="00060CCC">
      <w:pPr>
        <w:shd w:val="clear" w:color="auto" w:fill="FFFFFE"/>
        <w:spacing w:after="0" w:line="240" w:lineRule="auto"/>
        <w:jc w:val="both"/>
        <w:rPr>
          <w:rFonts w:asciiTheme="majorBidi" w:hAnsiTheme="majorBidi" w:cstheme="majorBidi"/>
          <w:b/>
          <w:color w:val="244061" w:themeColor="accent1" w:themeShade="80"/>
          <w:sz w:val="24"/>
          <w:szCs w:val="24"/>
        </w:rPr>
      </w:pPr>
      <w:r w:rsidRPr="005F3232">
        <w:rPr>
          <w:rFonts w:asciiTheme="majorBidi" w:hAnsiTheme="majorBidi" w:cstheme="majorBidi"/>
          <w:b/>
          <w:color w:val="548DD4" w:themeColor="text2" w:themeTint="99"/>
          <w:sz w:val="24"/>
          <w:szCs w:val="24"/>
        </w:rPr>
        <w:t>EMPLOYMENT EXPERIENCE</w:t>
      </w:r>
    </w:p>
    <w:p w:rsidR="000063F0" w:rsidRDefault="000063F0" w:rsidP="00060CCC">
      <w:pPr>
        <w:shd w:val="clear" w:color="auto" w:fill="FFFFFE"/>
        <w:spacing w:after="0" w:line="240" w:lineRule="auto"/>
        <w:jc w:val="both"/>
        <w:rPr>
          <w:rFonts w:asciiTheme="majorBidi" w:hAnsiTheme="majorBidi" w:cstheme="majorBidi"/>
          <w:b/>
          <w:color w:val="244061" w:themeColor="accent1" w:themeShade="80"/>
          <w:sz w:val="24"/>
          <w:szCs w:val="24"/>
        </w:rPr>
      </w:pPr>
    </w:p>
    <w:p w:rsidR="000063F0" w:rsidRPr="005F3232" w:rsidRDefault="000063F0" w:rsidP="00895361">
      <w:pPr>
        <w:tabs>
          <w:tab w:val="left" w:pos="2232"/>
        </w:tabs>
        <w:spacing w:line="240" w:lineRule="auto"/>
        <w:rPr>
          <w:rFonts w:asciiTheme="majorBidi" w:hAnsiTheme="majorBidi" w:cstheme="majorBidi"/>
          <w:b/>
          <w:bCs/>
          <w:color w:val="8DB3E2" w:themeColor="text2" w:themeTint="66"/>
          <w:sz w:val="28"/>
          <w:szCs w:val="28"/>
          <w:u w:val="single"/>
        </w:rPr>
      </w:pPr>
    </w:p>
    <w:p w:rsidR="00AB3026" w:rsidRPr="00AB3026" w:rsidRDefault="00AB3026" w:rsidP="00AB3026">
      <w:pPr>
        <w:shd w:val="clear" w:color="auto" w:fill="FFFFFF"/>
        <w:spacing w:before="100" w:beforeAutospacing="1" w:after="120" w:line="240" w:lineRule="auto"/>
        <w:rPr>
          <w:rFonts w:asciiTheme="majorBidi" w:hAnsiTheme="majorBidi" w:cstheme="majorBidi"/>
          <w:b/>
          <w:bCs/>
          <w:caps/>
          <w:szCs w:val="20"/>
          <w:u w:val="single"/>
          <w:shd w:val="clear" w:color="auto" w:fill="FFFFFF"/>
        </w:rPr>
      </w:pPr>
      <w:r>
        <w:rPr>
          <w:rFonts w:asciiTheme="majorBidi" w:hAnsiTheme="majorBidi" w:cstheme="majorBidi"/>
          <w:b/>
          <w:bCs/>
          <w:caps/>
          <w:szCs w:val="20"/>
          <w:u w:val="single"/>
          <w:shd w:val="clear" w:color="auto" w:fill="FFFFFF"/>
        </w:rPr>
        <w:t>customer servies operation (customer care strategic department -licensing section)</w:t>
      </w:r>
    </w:p>
    <w:p w:rsidR="00AB3026" w:rsidRPr="00AB3026" w:rsidRDefault="00AB3026" w:rsidP="00AB3026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2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AB3026">
        <w:rPr>
          <w:rFonts w:asciiTheme="majorBidi" w:eastAsia="Times New Roman" w:hAnsiTheme="majorBidi" w:cstheme="majorBidi"/>
          <w:sz w:val="24"/>
          <w:szCs w:val="24"/>
        </w:rPr>
        <w:t>Work closely with cross functional partners to ensure collaboration and process efficiencies are maintained</w:t>
      </w:r>
    </w:p>
    <w:p w:rsidR="00AB3026" w:rsidRPr="00AB3026" w:rsidRDefault="00AB3026" w:rsidP="00AB3026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AB3026">
        <w:rPr>
          <w:rFonts w:asciiTheme="majorBidi" w:eastAsia="Times New Roman" w:hAnsiTheme="majorBidi" w:cstheme="majorBidi"/>
          <w:sz w:val="24"/>
          <w:szCs w:val="24"/>
        </w:rPr>
        <w:t>Creates and maintains an environment with intense focus on customer satisfaction and professional customer support balanced with consistent achievement of standard business objectives</w:t>
      </w:r>
    </w:p>
    <w:p w:rsidR="00AB3026" w:rsidRPr="00AB3026" w:rsidRDefault="00AB3026" w:rsidP="00AB3026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AB3026">
        <w:rPr>
          <w:rFonts w:asciiTheme="majorBidi" w:eastAsia="Times New Roman" w:hAnsiTheme="majorBidi" w:cstheme="majorBidi"/>
          <w:sz w:val="24"/>
          <w:szCs w:val="24"/>
        </w:rPr>
        <w:t>Proactively lead, motivate, and develop high performing teams within a time-sensitive and exciting environment to deliver on operational KPIs</w:t>
      </w:r>
    </w:p>
    <w:p w:rsidR="00AB3026" w:rsidRPr="00AB3026" w:rsidRDefault="00AB3026" w:rsidP="00AB3026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AB3026">
        <w:rPr>
          <w:rFonts w:asciiTheme="majorBidi" w:eastAsia="Times New Roman" w:hAnsiTheme="majorBidi" w:cstheme="majorBidi"/>
          <w:sz w:val="24"/>
          <w:szCs w:val="24"/>
        </w:rPr>
        <w:t xml:space="preserve">Perform all personnel-related activities, including </w:t>
      </w:r>
      <w:r w:rsidR="005F3232" w:rsidRPr="00AB3026">
        <w:rPr>
          <w:rFonts w:asciiTheme="majorBidi" w:eastAsia="Times New Roman" w:hAnsiTheme="majorBidi" w:cstheme="majorBidi"/>
          <w:sz w:val="24"/>
          <w:szCs w:val="24"/>
        </w:rPr>
        <w:t>problem</w:t>
      </w:r>
      <w:r w:rsidRPr="00AB3026">
        <w:rPr>
          <w:rFonts w:asciiTheme="majorBidi" w:eastAsia="Times New Roman" w:hAnsiTheme="majorBidi" w:cstheme="majorBidi"/>
          <w:sz w:val="24"/>
          <w:szCs w:val="24"/>
        </w:rPr>
        <w:t xml:space="preserve"> solving disciplining, developing, coaching, providing work performance evaluation, and termination.</w:t>
      </w:r>
    </w:p>
    <w:p w:rsidR="00AB3026" w:rsidRPr="00AB3026" w:rsidRDefault="00AB3026" w:rsidP="00AB3026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81717"/>
          <w:sz w:val="24"/>
          <w:szCs w:val="24"/>
        </w:rPr>
      </w:pPr>
      <w:r w:rsidRPr="00AB3026">
        <w:rPr>
          <w:rFonts w:asciiTheme="majorBidi" w:eastAsia="Times New Roman" w:hAnsiTheme="majorBidi" w:cstheme="majorBidi"/>
          <w:color w:val="181717"/>
          <w:sz w:val="24"/>
          <w:szCs w:val="24"/>
        </w:rPr>
        <w:t>Managed transactions including new accounts, customer service and operations</w:t>
      </w:r>
    </w:p>
    <w:p w:rsidR="00AB3026" w:rsidRPr="00AB3026" w:rsidRDefault="00AB3026" w:rsidP="00AB3026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81717"/>
          <w:sz w:val="24"/>
          <w:szCs w:val="24"/>
        </w:rPr>
      </w:pPr>
      <w:r w:rsidRPr="00AB3026">
        <w:rPr>
          <w:rFonts w:asciiTheme="majorBidi" w:eastAsia="Times New Roman" w:hAnsiTheme="majorBidi" w:cstheme="majorBidi"/>
          <w:color w:val="181717"/>
          <w:sz w:val="24"/>
          <w:szCs w:val="24"/>
        </w:rPr>
        <w:t>Oversaw customer service functions and resolved problems within authority range</w:t>
      </w:r>
    </w:p>
    <w:p w:rsidR="00AB3026" w:rsidRPr="00AB3026" w:rsidRDefault="00AB3026" w:rsidP="00AB3026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81717"/>
          <w:sz w:val="24"/>
          <w:szCs w:val="24"/>
        </w:rPr>
      </w:pPr>
      <w:r w:rsidRPr="00AB3026">
        <w:rPr>
          <w:rFonts w:asciiTheme="majorBidi" w:eastAsia="Times New Roman" w:hAnsiTheme="majorBidi" w:cstheme="majorBidi"/>
          <w:color w:val="181717"/>
          <w:sz w:val="24"/>
          <w:szCs w:val="24"/>
        </w:rPr>
        <w:t>Acquired and retained clients through positive and efficient customer service</w:t>
      </w:r>
    </w:p>
    <w:p w:rsidR="00AB3026" w:rsidRPr="00C029A5" w:rsidRDefault="00AB3026" w:rsidP="00C029A5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181717"/>
          <w:sz w:val="24"/>
          <w:szCs w:val="24"/>
        </w:rPr>
      </w:pPr>
      <w:r w:rsidRPr="00AB3026">
        <w:rPr>
          <w:rFonts w:asciiTheme="majorBidi" w:eastAsia="Times New Roman" w:hAnsiTheme="majorBidi" w:cstheme="majorBidi"/>
          <w:color w:val="181717"/>
          <w:sz w:val="24"/>
          <w:szCs w:val="24"/>
        </w:rPr>
        <w:t>Assisted managers with various assigned tasks.</w:t>
      </w:r>
    </w:p>
    <w:p w:rsidR="000063F0" w:rsidRPr="00BA096F" w:rsidRDefault="000063F0" w:rsidP="000063F0">
      <w:pPr>
        <w:shd w:val="clear" w:color="auto" w:fill="FFFFFF"/>
        <w:spacing w:after="120" w:line="240" w:lineRule="auto"/>
        <w:ind w:right="1872"/>
        <w:outlineLvl w:val="1"/>
        <w:rPr>
          <w:rFonts w:asciiTheme="majorBidi" w:eastAsia="Times New Roman" w:hAnsiTheme="majorBidi" w:cstheme="majorBidi"/>
          <w:color w:val="181717"/>
          <w:sz w:val="24"/>
          <w:szCs w:val="24"/>
          <w:u w:val="single"/>
        </w:rPr>
      </w:pPr>
      <w:r w:rsidRPr="00BA096F">
        <w:rPr>
          <w:rFonts w:asciiTheme="majorBidi" w:eastAsia="Times New Roman" w:hAnsiTheme="majorBidi" w:cstheme="majorBidi"/>
          <w:color w:val="181717"/>
          <w:sz w:val="24"/>
          <w:szCs w:val="24"/>
          <w:u w:val="single"/>
        </w:rPr>
        <w:t>Call Center Customer Service Representative</w:t>
      </w:r>
    </w:p>
    <w:p w:rsidR="000063F0" w:rsidRPr="00F326E9" w:rsidRDefault="000063F0" w:rsidP="000063F0">
      <w:pPr>
        <w:pStyle w:val="ListParagraph"/>
        <w:numPr>
          <w:ilvl w:val="0"/>
          <w:numId w:val="41"/>
        </w:numPr>
        <w:shd w:val="clear" w:color="auto" w:fill="FFFFFF"/>
        <w:spacing w:after="120" w:line="240" w:lineRule="auto"/>
        <w:ind w:right="1872"/>
        <w:rPr>
          <w:rFonts w:asciiTheme="majorBidi" w:eastAsia="Times New Roman" w:hAnsiTheme="majorBidi" w:cstheme="majorBidi"/>
          <w:color w:val="181717"/>
          <w:sz w:val="24"/>
          <w:szCs w:val="24"/>
        </w:rPr>
      </w:pPr>
      <w:r w:rsidRPr="00F326E9">
        <w:rPr>
          <w:rFonts w:asciiTheme="majorBidi" w:eastAsia="Times New Roman" w:hAnsiTheme="majorBidi" w:cstheme="majorBidi"/>
          <w:color w:val="181717"/>
          <w:sz w:val="24"/>
          <w:szCs w:val="24"/>
        </w:rPr>
        <w:t>Responded to 75-100 inbound calls per day in high call volume environment</w:t>
      </w:r>
      <w:r>
        <w:rPr>
          <w:rFonts w:asciiTheme="majorBidi" w:eastAsia="Times New Roman" w:hAnsiTheme="majorBidi" w:cstheme="majorBidi"/>
          <w:color w:val="181717"/>
          <w:sz w:val="24"/>
          <w:szCs w:val="24"/>
        </w:rPr>
        <w:t>.</w:t>
      </w:r>
    </w:p>
    <w:p w:rsidR="000063F0" w:rsidRPr="00F326E9" w:rsidRDefault="000063F0" w:rsidP="000063F0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81717"/>
          <w:sz w:val="24"/>
          <w:szCs w:val="24"/>
        </w:rPr>
      </w:pPr>
      <w:r w:rsidRPr="00F326E9">
        <w:rPr>
          <w:rFonts w:asciiTheme="majorBidi" w:eastAsia="Times New Roman" w:hAnsiTheme="majorBidi" w:cstheme="majorBidi"/>
          <w:color w:val="181717"/>
          <w:sz w:val="24"/>
          <w:szCs w:val="24"/>
        </w:rPr>
        <w:t>Registered candidates seeking professional certification in various fields for national exams</w:t>
      </w:r>
    </w:p>
    <w:p w:rsidR="000063F0" w:rsidRPr="00F326E9" w:rsidRDefault="000063F0" w:rsidP="000063F0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81717"/>
          <w:sz w:val="24"/>
          <w:szCs w:val="24"/>
        </w:rPr>
      </w:pPr>
      <w:r w:rsidRPr="00F326E9">
        <w:rPr>
          <w:rFonts w:asciiTheme="majorBidi" w:eastAsia="Times New Roman" w:hAnsiTheme="majorBidi" w:cstheme="majorBidi"/>
          <w:color w:val="181717"/>
          <w:sz w:val="24"/>
          <w:szCs w:val="24"/>
        </w:rPr>
        <w:t>Processed credit card and electronic check payments utilizing company database and software</w:t>
      </w:r>
    </w:p>
    <w:p w:rsidR="000063F0" w:rsidRPr="00F326E9" w:rsidRDefault="000063F0" w:rsidP="000063F0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81717"/>
          <w:sz w:val="24"/>
          <w:szCs w:val="24"/>
        </w:rPr>
      </w:pPr>
      <w:r w:rsidRPr="00F326E9">
        <w:rPr>
          <w:rFonts w:asciiTheme="majorBidi" w:eastAsia="Times New Roman" w:hAnsiTheme="majorBidi" w:cstheme="majorBidi"/>
          <w:color w:val="181717"/>
          <w:sz w:val="24"/>
          <w:szCs w:val="24"/>
        </w:rPr>
        <w:t>Established rapport with clients while providing information concerning test requirements</w:t>
      </w:r>
    </w:p>
    <w:p w:rsidR="000063F0" w:rsidRPr="00F326E9" w:rsidRDefault="000063F0" w:rsidP="000063F0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81717"/>
          <w:sz w:val="24"/>
          <w:szCs w:val="24"/>
        </w:rPr>
      </w:pPr>
      <w:r w:rsidRPr="00F326E9">
        <w:rPr>
          <w:rFonts w:asciiTheme="majorBidi" w:eastAsia="Times New Roman" w:hAnsiTheme="majorBidi" w:cstheme="majorBidi"/>
          <w:color w:val="181717"/>
          <w:sz w:val="24"/>
          <w:szCs w:val="24"/>
        </w:rPr>
        <w:t>Responded to and handled customer complaints and inquiries in a timely manner</w:t>
      </w:r>
    </w:p>
    <w:p w:rsidR="000063F0" w:rsidRPr="00F326E9" w:rsidRDefault="000063F0" w:rsidP="000063F0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81717"/>
          <w:sz w:val="24"/>
          <w:szCs w:val="24"/>
        </w:rPr>
      </w:pPr>
      <w:r w:rsidRPr="00F326E9">
        <w:rPr>
          <w:rFonts w:asciiTheme="majorBidi" w:eastAsia="Times New Roman" w:hAnsiTheme="majorBidi" w:cstheme="majorBidi"/>
          <w:color w:val="181717"/>
          <w:sz w:val="24"/>
          <w:szCs w:val="24"/>
        </w:rPr>
        <w:t>Maintained a polite and professional telephone manner</w:t>
      </w:r>
      <w:r>
        <w:rPr>
          <w:rFonts w:asciiTheme="majorBidi" w:eastAsia="Times New Roman" w:hAnsiTheme="majorBidi" w:cstheme="majorBidi"/>
          <w:color w:val="181717"/>
          <w:sz w:val="24"/>
          <w:szCs w:val="24"/>
        </w:rPr>
        <w:t>.</w:t>
      </w:r>
    </w:p>
    <w:p w:rsidR="000063F0" w:rsidRPr="000063F0" w:rsidRDefault="000063F0" w:rsidP="000063F0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81717"/>
          <w:sz w:val="24"/>
          <w:szCs w:val="24"/>
        </w:rPr>
      </w:pPr>
      <w:r w:rsidRPr="00F326E9">
        <w:rPr>
          <w:rFonts w:asciiTheme="majorBidi" w:eastAsia="Times New Roman" w:hAnsiTheme="majorBidi" w:cstheme="majorBidi"/>
          <w:color w:val="181717"/>
          <w:sz w:val="24"/>
          <w:szCs w:val="24"/>
        </w:rPr>
        <w:t>Developed personal organization and multitasking skills in a fast paced environment.</w:t>
      </w:r>
    </w:p>
    <w:p w:rsidR="005F3232" w:rsidRPr="00684438" w:rsidRDefault="005F3232" w:rsidP="003D1BDB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4A3D4B" w:rsidRPr="00320CDE" w:rsidRDefault="00BF75C9" w:rsidP="00320CD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0CDE">
        <w:rPr>
          <w:rFonts w:asciiTheme="majorBidi" w:hAnsiTheme="majorBidi" w:cstheme="majorBidi"/>
          <w:b/>
          <w:bCs/>
          <w:sz w:val="24"/>
          <w:szCs w:val="24"/>
        </w:rPr>
        <w:lastRenderedPageBreak/>
        <w:t>C</w:t>
      </w:r>
      <w:r w:rsidR="00320CDE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320CDE">
        <w:rPr>
          <w:rFonts w:asciiTheme="majorBidi" w:hAnsiTheme="majorBidi" w:cstheme="majorBidi"/>
          <w:b/>
          <w:bCs/>
          <w:sz w:val="24"/>
          <w:szCs w:val="24"/>
        </w:rPr>
        <w:t xml:space="preserve">urses </w:t>
      </w:r>
      <w:r w:rsidR="006D4A92" w:rsidRPr="00320CDE">
        <w:rPr>
          <w:rFonts w:asciiTheme="majorBidi" w:hAnsiTheme="majorBidi" w:cstheme="majorBidi"/>
          <w:b/>
          <w:bCs/>
          <w:sz w:val="24"/>
          <w:szCs w:val="24"/>
        </w:rPr>
        <w:t>in</w:t>
      </w:r>
      <w:r w:rsidR="005C4A90" w:rsidRPr="00320CDE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973248" w:rsidRPr="00320CDE" w:rsidRDefault="00FB7573" w:rsidP="00320CD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0CDE">
        <w:rPr>
          <w:rFonts w:asciiTheme="majorBidi" w:hAnsiTheme="majorBidi" w:cstheme="majorBidi"/>
          <w:sz w:val="24"/>
          <w:szCs w:val="24"/>
        </w:rPr>
        <w:t xml:space="preserve">IOC ATHLEE CAREER PROGRAMME </w:t>
      </w:r>
      <w:r w:rsidR="002D64DA" w:rsidRPr="00320CDE">
        <w:rPr>
          <w:rFonts w:asciiTheme="majorBidi" w:hAnsiTheme="majorBidi" w:cstheme="majorBidi"/>
          <w:sz w:val="24"/>
          <w:szCs w:val="24"/>
        </w:rPr>
        <w:t>from INTERNAIONAL OLYMPIC COMMITTEE (2018)</w:t>
      </w:r>
      <w:r w:rsidR="004C0B8E" w:rsidRPr="00320CDE">
        <w:rPr>
          <w:rFonts w:asciiTheme="majorBidi" w:hAnsiTheme="majorBidi" w:cstheme="majorBidi"/>
          <w:sz w:val="24"/>
          <w:szCs w:val="24"/>
        </w:rPr>
        <w:t>.</w:t>
      </w:r>
    </w:p>
    <w:p w:rsidR="002E4E2C" w:rsidRPr="00320CDE" w:rsidRDefault="00B84649" w:rsidP="00320CD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0CDE">
        <w:rPr>
          <w:rFonts w:asciiTheme="majorBidi" w:hAnsiTheme="majorBidi" w:cstheme="majorBidi"/>
          <w:sz w:val="24"/>
          <w:szCs w:val="24"/>
        </w:rPr>
        <w:t>LABROTARY SAFTY</w:t>
      </w:r>
      <w:r w:rsidR="00194267" w:rsidRPr="00320CDE">
        <w:rPr>
          <w:rFonts w:asciiTheme="majorBidi" w:hAnsiTheme="majorBidi" w:cstheme="majorBidi"/>
          <w:sz w:val="24"/>
          <w:szCs w:val="24"/>
        </w:rPr>
        <w:t>,</w:t>
      </w:r>
      <w:r w:rsidR="00B209C9" w:rsidRPr="00320CDE">
        <w:rPr>
          <w:rFonts w:asciiTheme="majorBidi" w:hAnsiTheme="majorBidi" w:cstheme="majorBidi"/>
          <w:sz w:val="24"/>
          <w:szCs w:val="24"/>
        </w:rPr>
        <w:t>Noble Center for Trai</w:t>
      </w:r>
      <w:r w:rsidR="002E4E2C" w:rsidRPr="00320CDE">
        <w:rPr>
          <w:rFonts w:asciiTheme="majorBidi" w:hAnsiTheme="majorBidi" w:cstheme="majorBidi"/>
          <w:sz w:val="24"/>
          <w:szCs w:val="24"/>
        </w:rPr>
        <w:t>ning and Skills Development</w:t>
      </w:r>
      <w:r w:rsidR="00FB7573" w:rsidRPr="00320CDE">
        <w:rPr>
          <w:rFonts w:asciiTheme="majorBidi" w:hAnsiTheme="majorBidi" w:cstheme="majorBidi"/>
          <w:sz w:val="24"/>
          <w:szCs w:val="24"/>
        </w:rPr>
        <w:t>(2017)</w:t>
      </w:r>
      <w:r w:rsidR="004C0B8E" w:rsidRPr="00320CDE">
        <w:rPr>
          <w:rFonts w:asciiTheme="majorBidi" w:hAnsiTheme="majorBidi" w:cstheme="majorBidi"/>
          <w:sz w:val="24"/>
          <w:szCs w:val="24"/>
        </w:rPr>
        <w:t>.</w:t>
      </w:r>
    </w:p>
    <w:p w:rsidR="00B84649" w:rsidRPr="00684438" w:rsidRDefault="00B84649" w:rsidP="00320CDE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9518F9" w:rsidRPr="00320CDE" w:rsidRDefault="00B84649" w:rsidP="00320CD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0CDE">
        <w:rPr>
          <w:rFonts w:asciiTheme="majorBidi" w:hAnsiTheme="majorBidi" w:cstheme="majorBidi"/>
          <w:sz w:val="24"/>
          <w:szCs w:val="24"/>
        </w:rPr>
        <w:t>ISO/IEC 17025-2005</w:t>
      </w:r>
      <w:r w:rsidR="00B209C9" w:rsidRPr="00320CDE">
        <w:rPr>
          <w:rFonts w:asciiTheme="majorBidi" w:hAnsiTheme="majorBidi" w:cstheme="majorBidi"/>
          <w:sz w:val="24"/>
          <w:szCs w:val="24"/>
        </w:rPr>
        <w:t>Noble Center for Trai</w:t>
      </w:r>
      <w:r w:rsidR="002E4E2C" w:rsidRPr="00320CDE">
        <w:rPr>
          <w:rFonts w:asciiTheme="majorBidi" w:hAnsiTheme="majorBidi" w:cstheme="majorBidi"/>
          <w:sz w:val="24"/>
          <w:szCs w:val="24"/>
        </w:rPr>
        <w:t>ning and Skills Development</w:t>
      </w:r>
      <w:r w:rsidR="00B209C9" w:rsidRPr="00320CDE">
        <w:rPr>
          <w:rFonts w:asciiTheme="majorBidi" w:hAnsiTheme="majorBidi" w:cstheme="majorBidi"/>
          <w:sz w:val="24"/>
          <w:szCs w:val="24"/>
        </w:rPr>
        <w:t>.</w:t>
      </w:r>
      <w:r w:rsidR="00FB7573" w:rsidRPr="00320CDE">
        <w:rPr>
          <w:rFonts w:asciiTheme="majorBidi" w:hAnsiTheme="majorBidi" w:cstheme="majorBidi"/>
          <w:sz w:val="24"/>
          <w:szCs w:val="24"/>
        </w:rPr>
        <w:t>.(2017)</w:t>
      </w:r>
      <w:r w:rsidR="004C0B8E" w:rsidRPr="00320CDE">
        <w:rPr>
          <w:rFonts w:asciiTheme="majorBidi" w:hAnsiTheme="majorBidi" w:cstheme="majorBidi"/>
          <w:sz w:val="24"/>
          <w:szCs w:val="24"/>
        </w:rPr>
        <w:t>.</w:t>
      </w:r>
    </w:p>
    <w:p w:rsidR="00BF75C9" w:rsidRPr="00320CDE" w:rsidRDefault="00915DC2" w:rsidP="00320CD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0CDE">
        <w:rPr>
          <w:rFonts w:asciiTheme="majorBidi" w:hAnsiTheme="majorBidi" w:cstheme="majorBidi"/>
          <w:sz w:val="24"/>
          <w:szCs w:val="24"/>
        </w:rPr>
        <w:t>P</w:t>
      </w:r>
      <w:r w:rsidR="007C6D9D" w:rsidRPr="00320CDE">
        <w:rPr>
          <w:rFonts w:asciiTheme="majorBidi" w:hAnsiTheme="majorBidi" w:cstheme="majorBidi"/>
          <w:sz w:val="24"/>
          <w:szCs w:val="24"/>
        </w:rPr>
        <w:t>roposal writing.</w:t>
      </w:r>
      <w:r w:rsidRPr="00320CDE">
        <w:rPr>
          <w:rFonts w:asciiTheme="majorBidi" w:hAnsiTheme="majorBidi" w:cstheme="majorBidi"/>
          <w:sz w:val="24"/>
          <w:szCs w:val="24"/>
        </w:rPr>
        <w:t xml:space="preserve"> Voluntary</w:t>
      </w:r>
      <w:r w:rsidR="007C6D9D" w:rsidRPr="00320CDE">
        <w:rPr>
          <w:rFonts w:asciiTheme="majorBidi" w:hAnsiTheme="majorBidi" w:cstheme="majorBidi"/>
          <w:sz w:val="24"/>
          <w:szCs w:val="24"/>
        </w:rPr>
        <w:t xml:space="preserve"> wo</w:t>
      </w:r>
      <w:r w:rsidR="00B209C9" w:rsidRPr="00320CDE">
        <w:rPr>
          <w:rFonts w:asciiTheme="majorBidi" w:hAnsiTheme="majorBidi" w:cstheme="majorBidi"/>
          <w:sz w:val="24"/>
          <w:szCs w:val="24"/>
        </w:rPr>
        <w:t>rk managing</w:t>
      </w:r>
      <w:r w:rsidR="007C6D9D" w:rsidRPr="00320CDE">
        <w:rPr>
          <w:rFonts w:asciiTheme="majorBidi" w:hAnsiTheme="majorBidi" w:cstheme="majorBidi"/>
          <w:sz w:val="24"/>
          <w:szCs w:val="24"/>
        </w:rPr>
        <w:t>. SPHERE project</w:t>
      </w:r>
      <w:r w:rsidR="00201344" w:rsidRPr="00320CDE">
        <w:rPr>
          <w:rFonts w:asciiTheme="majorBidi" w:hAnsiTheme="majorBidi" w:cstheme="majorBidi"/>
          <w:sz w:val="24"/>
          <w:szCs w:val="24"/>
        </w:rPr>
        <w:t>.  THE</w:t>
      </w:r>
      <w:r w:rsidR="007C6D9D" w:rsidRPr="00320CDE">
        <w:rPr>
          <w:rFonts w:asciiTheme="majorBidi" w:hAnsiTheme="majorBidi" w:cstheme="majorBidi"/>
          <w:sz w:val="24"/>
          <w:szCs w:val="24"/>
        </w:rPr>
        <w:t xml:space="preserve"> SUDANESE RED CURCENT SOCIETY (2014).</w:t>
      </w:r>
    </w:p>
    <w:p w:rsidR="006E6DE6" w:rsidRPr="00320CDE" w:rsidRDefault="002337BA" w:rsidP="00320CD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0CDE">
        <w:rPr>
          <w:rFonts w:asciiTheme="majorBidi" w:hAnsiTheme="majorBidi" w:cstheme="majorBidi"/>
          <w:sz w:val="24"/>
          <w:szCs w:val="24"/>
        </w:rPr>
        <w:t>Ma</w:t>
      </w:r>
      <w:r w:rsidR="006E6DE6" w:rsidRPr="00320CDE">
        <w:rPr>
          <w:rFonts w:asciiTheme="majorBidi" w:hAnsiTheme="majorBidi" w:cstheme="majorBidi"/>
          <w:sz w:val="24"/>
          <w:szCs w:val="24"/>
        </w:rPr>
        <w:t>rketing</w:t>
      </w:r>
      <w:r w:rsidRPr="00320CDE">
        <w:rPr>
          <w:rFonts w:asciiTheme="majorBidi" w:hAnsiTheme="majorBidi" w:cstheme="majorBidi"/>
          <w:sz w:val="24"/>
          <w:szCs w:val="24"/>
        </w:rPr>
        <w:t xml:space="preserve"> and</w:t>
      </w:r>
      <w:r w:rsidR="00B209C9" w:rsidRPr="00320CDE">
        <w:rPr>
          <w:rFonts w:asciiTheme="majorBidi" w:hAnsiTheme="majorBidi" w:cstheme="majorBidi"/>
          <w:sz w:val="24"/>
          <w:szCs w:val="24"/>
        </w:rPr>
        <w:t>Business</w:t>
      </w:r>
      <w:r w:rsidR="00DA51A1" w:rsidRPr="00320CDE">
        <w:rPr>
          <w:rFonts w:asciiTheme="majorBidi" w:hAnsiTheme="majorBidi" w:cstheme="majorBidi"/>
          <w:sz w:val="24"/>
          <w:szCs w:val="24"/>
        </w:rPr>
        <w:t xml:space="preserve"> planning</w:t>
      </w:r>
      <w:r w:rsidR="006E6DE6" w:rsidRPr="00320CDE">
        <w:rPr>
          <w:rFonts w:asciiTheme="majorBidi" w:hAnsiTheme="majorBidi" w:cstheme="majorBidi"/>
          <w:sz w:val="24"/>
          <w:szCs w:val="24"/>
        </w:rPr>
        <w:t xml:space="preserve"> (</w:t>
      </w:r>
      <w:r w:rsidR="00A81308" w:rsidRPr="00320CDE">
        <w:rPr>
          <w:rFonts w:asciiTheme="majorBidi" w:hAnsiTheme="majorBidi" w:cstheme="majorBidi"/>
          <w:sz w:val="24"/>
          <w:szCs w:val="24"/>
        </w:rPr>
        <w:t>certificate from PUM Netherlands seniorexperts)</w:t>
      </w:r>
      <w:r w:rsidR="004C0B8E" w:rsidRPr="00320CDE">
        <w:rPr>
          <w:rFonts w:asciiTheme="majorBidi" w:hAnsiTheme="majorBidi" w:cstheme="majorBidi"/>
          <w:sz w:val="24"/>
          <w:szCs w:val="24"/>
        </w:rPr>
        <w:t xml:space="preserve"> (Holland)</w:t>
      </w:r>
      <w:r w:rsidR="009518F9" w:rsidRPr="00320CDE">
        <w:rPr>
          <w:rFonts w:asciiTheme="majorBidi" w:hAnsiTheme="majorBidi" w:cstheme="majorBidi"/>
          <w:sz w:val="24"/>
          <w:szCs w:val="24"/>
        </w:rPr>
        <w:t>(2013)</w:t>
      </w:r>
      <w:r w:rsidR="004C0B8E" w:rsidRPr="00320CDE">
        <w:rPr>
          <w:rFonts w:asciiTheme="majorBidi" w:hAnsiTheme="majorBidi" w:cstheme="majorBidi"/>
          <w:sz w:val="24"/>
          <w:szCs w:val="24"/>
        </w:rPr>
        <w:t>.</w:t>
      </w:r>
    </w:p>
    <w:p w:rsidR="00FD1899" w:rsidRPr="00320CDE" w:rsidRDefault="00FD1899" w:rsidP="00320CD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0CDE">
        <w:rPr>
          <w:rFonts w:asciiTheme="majorBidi" w:hAnsiTheme="majorBidi" w:cstheme="majorBidi"/>
          <w:sz w:val="24"/>
          <w:szCs w:val="24"/>
        </w:rPr>
        <w:t>Violence against children</w:t>
      </w:r>
      <w:r w:rsidR="00D80C41" w:rsidRPr="00320CDE">
        <w:rPr>
          <w:rFonts w:asciiTheme="majorBidi" w:hAnsiTheme="majorBidi" w:cstheme="majorBidi"/>
          <w:sz w:val="24"/>
          <w:szCs w:val="24"/>
        </w:rPr>
        <w:t>, IADS.F</w:t>
      </w:r>
      <w:r w:rsidRPr="00320CDE">
        <w:rPr>
          <w:rFonts w:asciiTheme="majorBidi" w:hAnsiTheme="majorBidi" w:cstheme="majorBidi"/>
          <w:sz w:val="24"/>
          <w:szCs w:val="24"/>
        </w:rPr>
        <w:t>emale</w:t>
      </w:r>
      <w:r w:rsidR="00D80C41" w:rsidRPr="00320CDE">
        <w:rPr>
          <w:rFonts w:asciiTheme="majorBidi" w:hAnsiTheme="majorBidi" w:cstheme="majorBidi"/>
          <w:sz w:val="24"/>
          <w:szCs w:val="24"/>
        </w:rPr>
        <w:t xml:space="preserve"> genital mutilation.H</w:t>
      </w:r>
      <w:r w:rsidRPr="00320CDE">
        <w:rPr>
          <w:rFonts w:asciiTheme="majorBidi" w:hAnsiTheme="majorBidi" w:cstheme="majorBidi"/>
          <w:sz w:val="24"/>
          <w:szCs w:val="24"/>
        </w:rPr>
        <w:t>uman</w:t>
      </w:r>
      <w:r w:rsidR="00D80C41" w:rsidRPr="00320CDE">
        <w:rPr>
          <w:rFonts w:asciiTheme="majorBidi" w:hAnsiTheme="majorBidi" w:cstheme="majorBidi"/>
          <w:sz w:val="24"/>
          <w:szCs w:val="24"/>
        </w:rPr>
        <w:t xml:space="preserve"> rights.W</w:t>
      </w:r>
      <w:r w:rsidRPr="00320CDE">
        <w:rPr>
          <w:rFonts w:asciiTheme="majorBidi" w:hAnsiTheme="majorBidi" w:cstheme="majorBidi"/>
          <w:sz w:val="24"/>
          <w:szCs w:val="24"/>
        </w:rPr>
        <w:t>omen rights at YOUTH FOR CHILDREN (2005)</w:t>
      </w:r>
    </w:p>
    <w:p w:rsidR="005C77B3" w:rsidRDefault="005C77B3" w:rsidP="00060CCC">
      <w:pPr>
        <w:shd w:val="clear" w:color="auto" w:fill="FFFFFE"/>
        <w:spacing w:after="0" w:line="240" w:lineRule="auto"/>
        <w:jc w:val="both"/>
        <w:rPr>
          <w:rFonts w:asciiTheme="majorBidi" w:hAnsiTheme="majorBidi" w:cstheme="majorBidi"/>
          <w:b/>
          <w:color w:val="244061" w:themeColor="accent1" w:themeShade="80"/>
          <w:sz w:val="24"/>
          <w:szCs w:val="24"/>
        </w:rPr>
      </w:pPr>
    </w:p>
    <w:p w:rsidR="001437AF" w:rsidRPr="00684438" w:rsidRDefault="006551BA" w:rsidP="00C029A5">
      <w:pPr>
        <w:shd w:val="clear" w:color="auto" w:fill="FFFFFE"/>
        <w:spacing w:after="0" w:line="240" w:lineRule="auto"/>
        <w:jc w:val="both"/>
        <w:rPr>
          <w:rFonts w:asciiTheme="majorBidi" w:hAnsiTheme="majorBidi" w:cstheme="majorBidi"/>
          <w:b/>
          <w:color w:val="244061" w:themeColor="accent1" w:themeShade="80"/>
          <w:sz w:val="24"/>
          <w:szCs w:val="24"/>
        </w:rPr>
      </w:pPr>
      <w:r w:rsidRPr="005F3232">
        <w:rPr>
          <w:rFonts w:asciiTheme="majorBidi" w:hAnsiTheme="majorBidi" w:cstheme="majorBidi"/>
          <w:b/>
          <w:color w:val="548DD4" w:themeColor="text2" w:themeTint="99"/>
          <w:sz w:val="24"/>
          <w:szCs w:val="24"/>
        </w:rPr>
        <w:t>MEMBERSHIP &amp; PARTICIPATION</w:t>
      </w:r>
    </w:p>
    <w:p w:rsidR="005C77B3" w:rsidRDefault="005C77B3" w:rsidP="0068443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icipation in archery championship and representing Sudan in UAE Arab Women Sport Tournament – Sharjah (Feb 2020)</w:t>
      </w:r>
    </w:p>
    <w:p w:rsidR="005C77B3" w:rsidRDefault="005C77B3" w:rsidP="0068443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Representing RTA in GITEX booth for the smart government standers and assist using the new enhancement on RTA applications ((November)</w:t>
      </w:r>
    </w:p>
    <w:p w:rsidR="00445503" w:rsidRPr="00684438" w:rsidRDefault="00445503" w:rsidP="0068443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4438">
        <w:rPr>
          <w:rFonts w:asciiTheme="majorBidi" w:hAnsiTheme="majorBidi" w:cstheme="majorBidi"/>
          <w:sz w:val="24"/>
          <w:szCs w:val="24"/>
        </w:rPr>
        <w:t>Participation in the qualification</w:t>
      </w:r>
      <w:r w:rsidR="00634234" w:rsidRPr="00684438">
        <w:rPr>
          <w:rFonts w:asciiTheme="majorBidi" w:hAnsiTheme="majorBidi" w:cstheme="majorBidi"/>
          <w:sz w:val="24"/>
          <w:szCs w:val="24"/>
        </w:rPr>
        <w:t xml:space="preserve"> A</w:t>
      </w:r>
      <w:r w:rsidR="006E2393" w:rsidRPr="00684438">
        <w:rPr>
          <w:rFonts w:asciiTheme="majorBidi" w:hAnsiTheme="majorBidi" w:cstheme="majorBidi"/>
          <w:sz w:val="24"/>
          <w:szCs w:val="24"/>
        </w:rPr>
        <w:t>rchery</w:t>
      </w:r>
      <w:r w:rsidR="00634234" w:rsidRPr="00684438">
        <w:rPr>
          <w:rFonts w:asciiTheme="majorBidi" w:hAnsiTheme="majorBidi" w:cstheme="majorBidi"/>
          <w:sz w:val="24"/>
          <w:szCs w:val="24"/>
        </w:rPr>
        <w:t xml:space="preserve"> C</w:t>
      </w:r>
      <w:r w:rsidRPr="00684438">
        <w:rPr>
          <w:rFonts w:asciiTheme="majorBidi" w:hAnsiTheme="majorBidi" w:cstheme="majorBidi"/>
          <w:sz w:val="24"/>
          <w:szCs w:val="24"/>
        </w:rPr>
        <w:t>hampionship for presenting Sudan in UAE</w:t>
      </w:r>
      <w:r w:rsidR="00392ED8" w:rsidRPr="00684438">
        <w:rPr>
          <w:rFonts w:asciiTheme="majorBidi" w:hAnsiTheme="majorBidi" w:cstheme="majorBidi"/>
          <w:sz w:val="24"/>
          <w:szCs w:val="24"/>
        </w:rPr>
        <w:t>in Arab Women Sports Tournament Sharja</w:t>
      </w:r>
      <w:r w:rsidR="005C77B3">
        <w:rPr>
          <w:rFonts w:asciiTheme="majorBidi" w:hAnsiTheme="majorBidi" w:cstheme="majorBidi"/>
          <w:sz w:val="24"/>
          <w:szCs w:val="24"/>
        </w:rPr>
        <w:t>h</w:t>
      </w:r>
      <w:r w:rsidR="00346E90" w:rsidRPr="00684438">
        <w:rPr>
          <w:rFonts w:asciiTheme="majorBidi" w:hAnsiTheme="majorBidi" w:cstheme="majorBidi"/>
          <w:sz w:val="24"/>
          <w:szCs w:val="24"/>
        </w:rPr>
        <w:t>. ”winning the first place” (2018)</w:t>
      </w:r>
      <w:r w:rsidR="00634234" w:rsidRPr="00684438">
        <w:rPr>
          <w:rFonts w:asciiTheme="majorBidi" w:hAnsiTheme="majorBidi" w:cstheme="majorBidi"/>
          <w:sz w:val="24"/>
          <w:szCs w:val="24"/>
        </w:rPr>
        <w:t>.</w:t>
      </w:r>
    </w:p>
    <w:p w:rsidR="001437AF" w:rsidRPr="00684438" w:rsidRDefault="001437AF" w:rsidP="0068443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84438">
        <w:rPr>
          <w:rFonts w:asciiTheme="majorBidi" w:hAnsiTheme="majorBidi" w:cstheme="majorBidi"/>
          <w:sz w:val="24"/>
          <w:szCs w:val="24"/>
        </w:rPr>
        <w:t>Awareness presentation about Child Rights in the schools, (</w:t>
      </w:r>
      <w:r w:rsidRPr="00684438">
        <w:rPr>
          <w:rFonts w:asciiTheme="majorBidi" w:hAnsiTheme="majorBidi" w:cstheme="majorBidi"/>
          <w:b/>
          <w:bCs/>
          <w:sz w:val="24"/>
          <w:szCs w:val="24"/>
        </w:rPr>
        <w:t>2016 to 201</w:t>
      </w:r>
      <w:r w:rsidR="00346E90" w:rsidRPr="00684438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684438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634234" w:rsidRPr="00684438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D62B25" w:rsidRPr="00684438" w:rsidRDefault="00D62B25" w:rsidP="0068443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684438">
        <w:rPr>
          <w:rStyle w:val="Strong"/>
          <w:rFonts w:asciiTheme="majorBidi" w:hAnsiTheme="majorBidi" w:cstheme="majorBidi"/>
          <w:b w:val="0"/>
          <w:bCs w:val="0"/>
          <w:color w:val="auto"/>
          <w:sz w:val="24"/>
          <w:szCs w:val="24"/>
        </w:rPr>
        <w:t>Certificates of proficiency in Italian</w:t>
      </w:r>
      <w:r w:rsidRPr="00684438">
        <w:rPr>
          <w:rStyle w:val="apple-converted-space"/>
          <w:rFonts w:asciiTheme="majorBidi" w:hAnsiTheme="majorBidi" w:cstheme="majorBidi"/>
          <w:b/>
          <w:bCs/>
          <w:color w:val="auto"/>
          <w:sz w:val="24"/>
          <w:szCs w:val="24"/>
        </w:rPr>
        <w:t> </w:t>
      </w:r>
      <w:hyperlink r:id="rId11" w:history="1">
        <w:r w:rsidRPr="00684438">
          <w:rPr>
            <w:rStyle w:val="Hyperlink"/>
            <w:rFonts w:asciiTheme="majorBidi" w:hAnsiTheme="majorBidi" w:cstheme="majorBidi"/>
            <w:b/>
            <w:bCs/>
            <w:color w:val="auto"/>
            <w:sz w:val="24"/>
            <w:szCs w:val="24"/>
          </w:rPr>
          <w:t>(CELI)</w:t>
        </w:r>
      </w:hyperlink>
      <w:r w:rsidRPr="00684438">
        <w:rPr>
          <w:rStyle w:val="Strong"/>
          <w:rFonts w:asciiTheme="majorBidi" w:hAnsiTheme="majorBidi" w:cstheme="majorBidi"/>
          <w:b w:val="0"/>
          <w:bCs w:val="0"/>
          <w:color w:val="auto"/>
          <w:sz w:val="24"/>
          <w:szCs w:val="24"/>
        </w:rPr>
        <w:t>, issued by the</w:t>
      </w:r>
      <w:r w:rsidR="001C7E5F" w:rsidRPr="00684438">
        <w:rPr>
          <w:rStyle w:val="Strong"/>
          <w:rFonts w:asciiTheme="majorBidi" w:hAnsiTheme="majorBidi" w:cstheme="majorBidi"/>
          <w:b w:val="0"/>
          <w:bCs w:val="0"/>
          <w:color w:val="auto"/>
          <w:sz w:val="24"/>
          <w:szCs w:val="24"/>
        </w:rPr>
        <w:t>Università per Stranieri di Perugia,</w:t>
      </w:r>
      <w:r w:rsidR="00646CAA" w:rsidRPr="00684438">
        <w:rPr>
          <w:rStyle w:val="Strong"/>
          <w:rFonts w:asciiTheme="majorBidi" w:hAnsiTheme="majorBidi" w:cstheme="majorBidi"/>
          <w:b w:val="0"/>
          <w:bCs w:val="0"/>
          <w:color w:val="auto"/>
          <w:sz w:val="24"/>
          <w:szCs w:val="24"/>
        </w:rPr>
        <w:t>(pass the oral exam)(November2017)</w:t>
      </w:r>
    </w:p>
    <w:p w:rsidR="00C5684C" w:rsidRPr="00684438" w:rsidRDefault="00C5684C" w:rsidP="00684438">
      <w:pPr>
        <w:pStyle w:val="NormalWeb"/>
        <w:numPr>
          <w:ilvl w:val="0"/>
          <w:numId w:val="33"/>
        </w:numPr>
        <w:rPr>
          <w:rFonts w:asciiTheme="majorBidi" w:hAnsiTheme="majorBidi" w:cstheme="majorBidi"/>
        </w:rPr>
      </w:pPr>
      <w:r w:rsidRPr="00684438">
        <w:rPr>
          <w:rFonts w:asciiTheme="majorBidi" w:hAnsiTheme="majorBidi" w:cstheme="majorBidi"/>
        </w:rPr>
        <w:t>Participation in YOUTH and SDG6</w:t>
      </w:r>
      <w:r w:rsidR="00626D2B" w:rsidRPr="00684438">
        <w:rPr>
          <w:rFonts w:asciiTheme="majorBidi" w:hAnsiTheme="majorBidi" w:cstheme="majorBidi"/>
        </w:rPr>
        <w:t xml:space="preserve"> in SUDAN YOUTH PARLIAMENT FOR WATER (2017).</w:t>
      </w:r>
    </w:p>
    <w:p w:rsidR="00C5684C" w:rsidRPr="00684438" w:rsidRDefault="0074467B" w:rsidP="00684438">
      <w:pPr>
        <w:pStyle w:val="NormalWeb"/>
        <w:numPr>
          <w:ilvl w:val="0"/>
          <w:numId w:val="33"/>
        </w:numPr>
        <w:rPr>
          <w:rFonts w:asciiTheme="majorBidi" w:hAnsiTheme="majorBidi" w:cstheme="majorBidi"/>
        </w:rPr>
      </w:pPr>
      <w:r w:rsidRPr="00684438">
        <w:rPr>
          <w:rFonts w:asciiTheme="majorBidi" w:hAnsiTheme="majorBidi" w:cstheme="majorBidi"/>
        </w:rPr>
        <w:t xml:space="preserve">Organization </w:t>
      </w:r>
      <w:r w:rsidR="005F3232" w:rsidRPr="00684438">
        <w:rPr>
          <w:rFonts w:asciiTheme="majorBidi" w:hAnsiTheme="majorBidi" w:cstheme="majorBidi"/>
        </w:rPr>
        <w:t>of THE</w:t>
      </w:r>
      <w:r w:rsidR="00252D68" w:rsidRPr="00684438">
        <w:rPr>
          <w:rFonts w:asciiTheme="majorBidi" w:hAnsiTheme="majorBidi" w:cstheme="majorBidi"/>
        </w:rPr>
        <w:t xml:space="preserve"> 7</w:t>
      </w:r>
      <w:r w:rsidR="00252D68" w:rsidRPr="00684438">
        <w:rPr>
          <w:rFonts w:asciiTheme="majorBidi" w:hAnsiTheme="majorBidi" w:cstheme="majorBidi"/>
          <w:vertAlign w:val="superscript"/>
        </w:rPr>
        <w:t>TH</w:t>
      </w:r>
      <w:r w:rsidR="00252D68" w:rsidRPr="00684438">
        <w:rPr>
          <w:rFonts w:asciiTheme="majorBidi" w:hAnsiTheme="majorBidi" w:cstheme="majorBidi"/>
        </w:rPr>
        <w:t xml:space="preserve"> GRADUATE STUDIES AND SCIENTIFIC RESE</w:t>
      </w:r>
      <w:r w:rsidR="007C3427" w:rsidRPr="00684438">
        <w:rPr>
          <w:rFonts w:asciiTheme="majorBidi" w:hAnsiTheme="majorBidi" w:cstheme="majorBidi"/>
        </w:rPr>
        <w:t xml:space="preserve">ARCH CONFRENCE in UNIVERSITY OF </w:t>
      </w:r>
      <w:r w:rsidR="004C1103" w:rsidRPr="00684438">
        <w:rPr>
          <w:rFonts w:asciiTheme="majorBidi" w:hAnsiTheme="majorBidi" w:cstheme="majorBidi"/>
        </w:rPr>
        <w:t>KHARTOUM</w:t>
      </w:r>
      <w:r w:rsidR="00816564" w:rsidRPr="00684438">
        <w:rPr>
          <w:rFonts w:asciiTheme="majorBidi" w:hAnsiTheme="majorBidi" w:cstheme="majorBidi"/>
        </w:rPr>
        <w:t>.</w:t>
      </w:r>
    </w:p>
    <w:p w:rsidR="000032AB" w:rsidRPr="00684438" w:rsidRDefault="000032AB" w:rsidP="00684438">
      <w:pPr>
        <w:pStyle w:val="NormalWeb"/>
        <w:numPr>
          <w:ilvl w:val="0"/>
          <w:numId w:val="33"/>
        </w:numPr>
        <w:rPr>
          <w:rFonts w:asciiTheme="majorBidi" w:hAnsiTheme="majorBidi" w:cstheme="majorBidi"/>
        </w:rPr>
      </w:pPr>
      <w:r w:rsidRPr="00684438">
        <w:rPr>
          <w:rFonts w:asciiTheme="majorBidi" w:hAnsiTheme="majorBidi" w:cstheme="majorBidi"/>
        </w:rPr>
        <w:t>Chief account manag</w:t>
      </w:r>
      <w:r w:rsidR="00494BF2" w:rsidRPr="00684438">
        <w:rPr>
          <w:rFonts w:asciiTheme="majorBidi" w:hAnsiTheme="majorBidi" w:cstheme="majorBidi"/>
        </w:rPr>
        <w:t xml:space="preserve">er </w:t>
      </w:r>
      <w:r w:rsidR="005F3232" w:rsidRPr="00684438">
        <w:rPr>
          <w:rFonts w:asciiTheme="majorBidi" w:hAnsiTheme="majorBidi" w:cstheme="majorBidi"/>
        </w:rPr>
        <w:t>of UM</w:t>
      </w:r>
      <w:r w:rsidR="00494BF2" w:rsidRPr="00684438">
        <w:rPr>
          <w:rFonts w:asciiTheme="majorBidi" w:hAnsiTheme="majorBidi" w:cstheme="majorBidi"/>
        </w:rPr>
        <w:t xml:space="preserve"> TURKY ORGNIZATION (</w:t>
      </w:r>
      <w:r w:rsidR="00494BF2" w:rsidRPr="00684438">
        <w:rPr>
          <w:rFonts w:asciiTheme="majorBidi" w:hAnsiTheme="majorBidi" w:cstheme="majorBidi"/>
          <w:b/>
          <w:bCs/>
        </w:rPr>
        <w:t>2015-2017</w:t>
      </w:r>
      <w:r w:rsidRPr="00684438">
        <w:rPr>
          <w:rFonts w:asciiTheme="majorBidi" w:hAnsiTheme="majorBidi" w:cstheme="majorBidi"/>
        </w:rPr>
        <w:t>)</w:t>
      </w:r>
      <w:r w:rsidR="00816564" w:rsidRPr="00684438">
        <w:rPr>
          <w:rFonts w:asciiTheme="majorBidi" w:hAnsiTheme="majorBidi" w:cstheme="majorBidi"/>
        </w:rPr>
        <w:t>.</w:t>
      </w:r>
    </w:p>
    <w:p w:rsidR="000032AB" w:rsidRPr="00684438" w:rsidRDefault="005F3232" w:rsidP="00684438">
      <w:pPr>
        <w:pStyle w:val="NormalWeb"/>
        <w:numPr>
          <w:ilvl w:val="0"/>
          <w:numId w:val="33"/>
        </w:numPr>
        <w:rPr>
          <w:rFonts w:asciiTheme="majorBidi" w:hAnsiTheme="majorBidi" w:cstheme="majorBidi"/>
        </w:rPr>
      </w:pPr>
      <w:r w:rsidRPr="00684438">
        <w:rPr>
          <w:rFonts w:asciiTheme="majorBidi" w:hAnsiTheme="majorBidi" w:cstheme="majorBidi"/>
        </w:rPr>
        <w:t>Organization of membership</w:t>
      </w:r>
      <w:r w:rsidR="000032AB" w:rsidRPr="00684438">
        <w:rPr>
          <w:rFonts w:asciiTheme="majorBidi" w:hAnsiTheme="majorBidi" w:cstheme="majorBidi"/>
        </w:rPr>
        <w:t xml:space="preserve"> data and translator in </w:t>
      </w:r>
      <w:r w:rsidRPr="00684438">
        <w:rPr>
          <w:rFonts w:asciiTheme="majorBidi" w:hAnsiTheme="majorBidi" w:cstheme="majorBidi"/>
        </w:rPr>
        <w:t>SUDANESE BUISENISS</w:t>
      </w:r>
      <w:r w:rsidR="000032AB" w:rsidRPr="00684438">
        <w:rPr>
          <w:rFonts w:asciiTheme="majorBidi" w:hAnsiTheme="majorBidi" w:cstheme="majorBidi"/>
        </w:rPr>
        <w:t>WO</w:t>
      </w:r>
      <w:r w:rsidR="00494BF2" w:rsidRPr="00684438">
        <w:rPr>
          <w:rFonts w:asciiTheme="majorBidi" w:hAnsiTheme="majorBidi" w:cstheme="majorBidi"/>
        </w:rPr>
        <w:t>MEN DEVELOPMENT CENTER (</w:t>
      </w:r>
      <w:r w:rsidR="00494BF2" w:rsidRPr="00684438">
        <w:rPr>
          <w:rFonts w:asciiTheme="majorBidi" w:hAnsiTheme="majorBidi" w:cstheme="majorBidi"/>
          <w:b/>
          <w:bCs/>
        </w:rPr>
        <w:t>2014</w:t>
      </w:r>
      <w:r w:rsidR="00494BF2" w:rsidRPr="00684438">
        <w:rPr>
          <w:rFonts w:asciiTheme="majorBidi" w:hAnsiTheme="majorBidi" w:cstheme="majorBidi"/>
        </w:rPr>
        <w:t xml:space="preserve">) </w:t>
      </w:r>
      <w:r w:rsidR="00816564" w:rsidRPr="00684438">
        <w:rPr>
          <w:rFonts w:asciiTheme="majorBidi" w:hAnsiTheme="majorBidi" w:cstheme="majorBidi"/>
        </w:rPr>
        <w:t>.</w:t>
      </w:r>
    </w:p>
    <w:p w:rsidR="00217075" w:rsidRPr="00684438" w:rsidRDefault="00217075" w:rsidP="00684438">
      <w:pPr>
        <w:pStyle w:val="NormalWeb"/>
        <w:numPr>
          <w:ilvl w:val="0"/>
          <w:numId w:val="33"/>
        </w:numPr>
        <w:rPr>
          <w:rFonts w:asciiTheme="majorBidi" w:hAnsiTheme="majorBidi" w:cstheme="majorBidi"/>
        </w:rPr>
      </w:pPr>
      <w:r w:rsidRPr="00684438">
        <w:rPr>
          <w:rFonts w:asciiTheme="majorBidi" w:hAnsiTheme="majorBidi" w:cstheme="majorBidi"/>
        </w:rPr>
        <w:t xml:space="preserve">Personal assistant for the General Manager of </w:t>
      </w:r>
      <w:r w:rsidR="009C7BDD" w:rsidRPr="00684438">
        <w:rPr>
          <w:rFonts w:asciiTheme="majorBidi" w:hAnsiTheme="majorBidi" w:cstheme="majorBidi"/>
        </w:rPr>
        <w:t xml:space="preserve">SUDANESE </w:t>
      </w:r>
      <w:r w:rsidR="0073408A" w:rsidRPr="00684438">
        <w:rPr>
          <w:rFonts w:asciiTheme="majorBidi" w:hAnsiTheme="majorBidi" w:cstheme="majorBidi"/>
        </w:rPr>
        <w:t xml:space="preserve">BUISENISS </w:t>
      </w:r>
      <w:r w:rsidR="009C7BDD" w:rsidRPr="00684438">
        <w:rPr>
          <w:rFonts w:asciiTheme="majorBidi" w:hAnsiTheme="majorBidi" w:cstheme="majorBidi"/>
        </w:rPr>
        <w:t>WOMEN DEVELOPMENT CENTER (</w:t>
      </w:r>
      <w:r w:rsidR="009C7BDD" w:rsidRPr="00684438">
        <w:rPr>
          <w:rFonts w:asciiTheme="majorBidi" w:hAnsiTheme="majorBidi" w:cstheme="majorBidi"/>
          <w:b/>
          <w:bCs/>
        </w:rPr>
        <w:t>2014</w:t>
      </w:r>
      <w:r w:rsidR="009C7BDD" w:rsidRPr="00684438">
        <w:rPr>
          <w:rFonts w:asciiTheme="majorBidi" w:hAnsiTheme="majorBidi" w:cstheme="majorBidi"/>
        </w:rPr>
        <w:t xml:space="preserve">) </w:t>
      </w:r>
      <w:r w:rsidR="00816564" w:rsidRPr="00684438">
        <w:rPr>
          <w:rFonts w:asciiTheme="majorBidi" w:hAnsiTheme="majorBidi" w:cstheme="majorBidi"/>
        </w:rPr>
        <w:t>.</w:t>
      </w:r>
    </w:p>
    <w:p w:rsidR="000032AB" w:rsidRPr="00684438" w:rsidRDefault="000032AB" w:rsidP="00684438">
      <w:pPr>
        <w:pStyle w:val="ListParagraph"/>
        <w:numPr>
          <w:ilvl w:val="0"/>
          <w:numId w:val="3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684438">
        <w:rPr>
          <w:rFonts w:asciiTheme="majorBidi" w:hAnsiTheme="majorBidi" w:cstheme="majorBidi"/>
          <w:sz w:val="24"/>
          <w:szCs w:val="24"/>
        </w:rPr>
        <w:t>Participated in THE FIRST FORUM OF ARAB ORPHANS (JORDUN) (</w:t>
      </w:r>
      <w:r w:rsidRPr="00684438">
        <w:rPr>
          <w:rFonts w:asciiTheme="majorBidi" w:hAnsiTheme="majorBidi" w:cstheme="majorBidi"/>
          <w:b/>
          <w:bCs/>
          <w:sz w:val="24"/>
          <w:szCs w:val="24"/>
        </w:rPr>
        <w:t>2009</w:t>
      </w:r>
      <w:r w:rsidRPr="00684438">
        <w:rPr>
          <w:rFonts w:asciiTheme="majorBidi" w:hAnsiTheme="majorBidi" w:cstheme="majorBidi"/>
          <w:sz w:val="24"/>
          <w:szCs w:val="24"/>
        </w:rPr>
        <w:t>) for 10 days</w:t>
      </w:r>
      <w:r w:rsidR="004C1103" w:rsidRPr="00684438">
        <w:rPr>
          <w:rFonts w:asciiTheme="majorBidi" w:hAnsiTheme="majorBidi" w:cstheme="majorBidi"/>
          <w:sz w:val="24"/>
          <w:szCs w:val="24"/>
        </w:rPr>
        <w:t xml:space="preserve"> workshop: communication skills</w:t>
      </w:r>
      <w:r w:rsidRPr="00684438">
        <w:rPr>
          <w:rFonts w:asciiTheme="majorBidi" w:hAnsiTheme="majorBidi" w:cstheme="majorBidi"/>
          <w:sz w:val="24"/>
          <w:szCs w:val="24"/>
        </w:rPr>
        <w:t xml:space="preserve">. </w:t>
      </w:r>
    </w:p>
    <w:p w:rsidR="00ED2C5A" w:rsidRPr="00684438" w:rsidRDefault="00986198" w:rsidP="00060CCC">
      <w:pPr>
        <w:shd w:val="clear" w:color="auto" w:fill="FFFFFE"/>
        <w:spacing w:after="0" w:line="240" w:lineRule="auto"/>
        <w:jc w:val="both"/>
        <w:rPr>
          <w:rFonts w:asciiTheme="majorBidi" w:hAnsiTheme="majorBidi" w:cstheme="majorBidi"/>
          <w:b/>
          <w:color w:val="244061" w:themeColor="accent1" w:themeShade="80"/>
          <w:sz w:val="24"/>
          <w:szCs w:val="24"/>
        </w:rPr>
      </w:pPr>
      <w:r w:rsidRPr="00684438">
        <w:rPr>
          <w:rFonts w:asciiTheme="majorBidi" w:hAnsiTheme="majorBidi" w:cstheme="majorBidi"/>
          <w:b/>
          <w:color w:val="244061" w:themeColor="accent1" w:themeShade="80"/>
          <w:sz w:val="24"/>
          <w:szCs w:val="24"/>
        </w:rPr>
        <w:t xml:space="preserve">EDUCATION AND </w:t>
      </w:r>
      <w:r w:rsidR="008252EC" w:rsidRPr="00684438">
        <w:rPr>
          <w:rFonts w:asciiTheme="majorBidi" w:hAnsiTheme="majorBidi" w:cstheme="majorBidi"/>
          <w:b/>
          <w:color w:val="244061" w:themeColor="accent1" w:themeShade="80"/>
          <w:sz w:val="24"/>
          <w:szCs w:val="24"/>
        </w:rPr>
        <w:t>MEMBERSHIP</w:t>
      </w:r>
    </w:p>
    <w:p w:rsidR="000041C6" w:rsidRPr="00684438" w:rsidRDefault="000041C6" w:rsidP="00060CCC">
      <w:pPr>
        <w:shd w:val="clear" w:color="auto" w:fill="FFFFFE"/>
        <w:spacing w:after="0" w:line="240" w:lineRule="auto"/>
        <w:jc w:val="both"/>
        <w:rPr>
          <w:rFonts w:asciiTheme="majorBidi" w:hAnsiTheme="majorBidi" w:cstheme="majorBidi"/>
          <w:b/>
          <w:color w:val="244061" w:themeColor="accent1" w:themeShade="80"/>
          <w:sz w:val="24"/>
          <w:szCs w:val="24"/>
        </w:rPr>
      </w:pPr>
    </w:p>
    <w:p w:rsidR="00064A72" w:rsidRPr="00B86898" w:rsidRDefault="000041C6" w:rsidP="00B86898">
      <w:pPr>
        <w:pStyle w:val="ListParagraph"/>
        <w:numPr>
          <w:ilvl w:val="0"/>
          <w:numId w:val="38"/>
        </w:numPr>
        <w:shd w:val="clear" w:color="auto" w:fill="FFFFFE"/>
        <w:spacing w:after="0" w:line="240" w:lineRule="auto"/>
        <w:jc w:val="both"/>
        <w:rPr>
          <w:rFonts w:asciiTheme="majorBidi" w:hAnsiTheme="majorBidi" w:cstheme="majorBidi"/>
          <w:b/>
          <w:color w:val="auto"/>
          <w:sz w:val="24"/>
          <w:szCs w:val="24"/>
          <w:u w:val="single"/>
        </w:rPr>
      </w:pPr>
      <w:r w:rsidRPr="00B86898">
        <w:rPr>
          <w:rFonts w:asciiTheme="majorBidi" w:hAnsiTheme="majorBidi" w:cstheme="majorBidi"/>
          <w:b/>
          <w:color w:val="auto"/>
          <w:sz w:val="24"/>
          <w:szCs w:val="24"/>
          <w:u w:val="single"/>
        </w:rPr>
        <w:t>COMBONY I</w:t>
      </w:r>
      <w:r w:rsidR="00D502CF" w:rsidRPr="00B86898">
        <w:rPr>
          <w:rFonts w:asciiTheme="majorBidi" w:hAnsiTheme="majorBidi" w:cstheme="majorBidi"/>
          <w:b/>
          <w:color w:val="auto"/>
          <w:sz w:val="24"/>
          <w:szCs w:val="24"/>
          <w:u w:val="single"/>
        </w:rPr>
        <w:t>T</w:t>
      </w:r>
      <w:r w:rsidRPr="00B86898">
        <w:rPr>
          <w:rFonts w:asciiTheme="majorBidi" w:hAnsiTheme="majorBidi" w:cstheme="majorBidi"/>
          <w:b/>
          <w:color w:val="auto"/>
          <w:sz w:val="24"/>
          <w:szCs w:val="24"/>
          <w:u w:val="single"/>
        </w:rPr>
        <w:t>ALIAN CENTER</w:t>
      </w:r>
      <w:r w:rsidR="00D502CF" w:rsidRPr="00B86898">
        <w:rPr>
          <w:rFonts w:asciiTheme="majorBidi" w:hAnsiTheme="majorBidi" w:cstheme="majorBidi"/>
          <w:b/>
          <w:color w:val="auto"/>
          <w:sz w:val="24"/>
          <w:szCs w:val="24"/>
          <w:u w:val="single"/>
        </w:rPr>
        <w:t>_level A1 and A2. 2016_2018</w:t>
      </w:r>
      <w:r w:rsidR="000D4D0C" w:rsidRPr="00B86898">
        <w:rPr>
          <w:rFonts w:asciiTheme="majorBidi" w:hAnsiTheme="majorBidi" w:cstheme="majorBidi"/>
          <w:b/>
          <w:color w:val="auto"/>
          <w:sz w:val="24"/>
          <w:szCs w:val="24"/>
          <w:u w:val="single"/>
        </w:rPr>
        <w:t>.</w:t>
      </w:r>
    </w:p>
    <w:p w:rsidR="000041C6" w:rsidRPr="00684438" w:rsidRDefault="000041C6" w:rsidP="00B86898">
      <w:pPr>
        <w:pStyle w:val="NormalWeb"/>
        <w:numPr>
          <w:ilvl w:val="0"/>
          <w:numId w:val="38"/>
        </w:numPr>
        <w:rPr>
          <w:rFonts w:asciiTheme="majorBidi" w:hAnsiTheme="majorBidi" w:cstheme="majorBidi"/>
          <w:b/>
          <w:u w:val="single"/>
        </w:rPr>
      </w:pPr>
      <w:r w:rsidRPr="00684438">
        <w:rPr>
          <w:rFonts w:asciiTheme="majorBidi" w:hAnsiTheme="majorBidi" w:cstheme="majorBidi"/>
          <w:b/>
          <w:u w:val="single"/>
        </w:rPr>
        <w:t xml:space="preserve">KHARTOUM UNIVERSTY - MAIN LIBERARY _ ITALIAN LYBARERY (Italian courses) </w:t>
      </w:r>
      <w:r w:rsidR="005F3232" w:rsidRPr="00684438">
        <w:rPr>
          <w:rFonts w:asciiTheme="majorBidi" w:hAnsiTheme="majorBidi" w:cstheme="majorBidi"/>
          <w:b/>
          <w:u w:val="single"/>
        </w:rPr>
        <w:t>Level A</w:t>
      </w:r>
      <w:r w:rsidRPr="00684438">
        <w:rPr>
          <w:rFonts w:asciiTheme="majorBidi" w:hAnsiTheme="majorBidi" w:cstheme="majorBidi"/>
          <w:b/>
          <w:u w:val="single"/>
        </w:rPr>
        <w:t>1. 2014_2016</w:t>
      </w:r>
      <w:r w:rsidR="000D4D0C" w:rsidRPr="00684438">
        <w:rPr>
          <w:rFonts w:asciiTheme="majorBidi" w:hAnsiTheme="majorBidi" w:cstheme="majorBidi"/>
          <w:b/>
          <w:u w:val="single"/>
        </w:rPr>
        <w:t>.</w:t>
      </w:r>
    </w:p>
    <w:p w:rsidR="000041C6" w:rsidRPr="00684438" w:rsidRDefault="000041C6" w:rsidP="00B86898">
      <w:pPr>
        <w:pStyle w:val="NormalWeb"/>
        <w:numPr>
          <w:ilvl w:val="0"/>
          <w:numId w:val="38"/>
        </w:numPr>
        <w:rPr>
          <w:rFonts w:asciiTheme="majorBidi" w:hAnsiTheme="majorBidi" w:cstheme="majorBidi"/>
          <w:b/>
          <w:u w:val="single"/>
        </w:rPr>
      </w:pPr>
      <w:r w:rsidRPr="00684438">
        <w:rPr>
          <w:rFonts w:asciiTheme="majorBidi" w:hAnsiTheme="majorBidi" w:cstheme="majorBidi"/>
          <w:b/>
          <w:u w:val="single"/>
        </w:rPr>
        <w:t>KHARTOUM UNIVERSITY FUCALTY OF SCIENCE DEPARTMENT OF CHEMISTRY 2011 -2016</w:t>
      </w:r>
      <w:r w:rsidR="000D4D0C" w:rsidRPr="00684438">
        <w:rPr>
          <w:rFonts w:asciiTheme="majorBidi" w:hAnsiTheme="majorBidi" w:cstheme="majorBidi"/>
          <w:b/>
          <w:u w:val="single"/>
        </w:rPr>
        <w:t>.</w:t>
      </w:r>
    </w:p>
    <w:p w:rsidR="00270AE9" w:rsidRPr="00B86898" w:rsidRDefault="00362E12" w:rsidP="00B86898">
      <w:pPr>
        <w:pStyle w:val="ListParagraph"/>
        <w:numPr>
          <w:ilvl w:val="0"/>
          <w:numId w:val="38"/>
        </w:numPr>
        <w:spacing w:before="288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8689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est </w:t>
      </w:r>
      <w:r w:rsidR="005F3232" w:rsidRPr="00B86898">
        <w:rPr>
          <w:rFonts w:asciiTheme="majorBidi" w:hAnsiTheme="majorBidi" w:cstheme="majorBidi"/>
          <w:b/>
          <w:bCs/>
          <w:sz w:val="24"/>
          <w:szCs w:val="24"/>
          <w:u w:val="single"/>
        </w:rPr>
        <w:t>of ENGLISH</w:t>
      </w:r>
      <w:r w:rsidRPr="00B8689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s a Foreign </w:t>
      </w:r>
      <w:r w:rsidR="005F3232" w:rsidRPr="00B86898">
        <w:rPr>
          <w:rFonts w:asciiTheme="majorBidi" w:hAnsiTheme="majorBidi" w:cstheme="majorBidi"/>
          <w:b/>
          <w:bCs/>
          <w:sz w:val="24"/>
          <w:szCs w:val="24"/>
          <w:u w:val="single"/>
        </w:rPr>
        <w:t>Language (</w:t>
      </w:r>
      <w:bookmarkStart w:id="0" w:name="_GoBack"/>
      <w:bookmarkEnd w:id="0"/>
      <w:r w:rsidRPr="00B86898">
        <w:rPr>
          <w:rFonts w:asciiTheme="majorBidi" w:hAnsiTheme="majorBidi" w:cstheme="majorBidi"/>
          <w:b/>
          <w:bCs/>
          <w:sz w:val="24"/>
          <w:szCs w:val="24"/>
          <w:u w:val="single"/>
        </w:rPr>
        <w:t>TOEFL</w:t>
      </w:r>
      <w:r w:rsidR="00270AE9" w:rsidRPr="00B86898">
        <w:rPr>
          <w:rFonts w:asciiTheme="majorBidi" w:hAnsiTheme="majorBidi" w:cstheme="majorBidi"/>
          <w:b/>
          <w:bCs/>
          <w:sz w:val="24"/>
          <w:szCs w:val="24"/>
          <w:u w:val="single"/>
        </w:rPr>
        <w:t>)</w:t>
      </w:r>
      <w:r w:rsidR="00B62E0E" w:rsidRPr="00B8689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2010.</w:t>
      </w:r>
    </w:p>
    <w:p w:rsidR="003F062E" w:rsidRPr="00684438" w:rsidRDefault="003F062E" w:rsidP="00060CCC">
      <w:pPr>
        <w:shd w:val="clear" w:color="auto" w:fill="FFFFFE"/>
        <w:spacing w:after="0" w:line="240" w:lineRule="auto"/>
        <w:jc w:val="both"/>
        <w:rPr>
          <w:rFonts w:asciiTheme="majorBidi" w:hAnsiTheme="majorBidi" w:cstheme="majorBidi"/>
          <w:b/>
          <w:color w:val="244061" w:themeColor="accent1" w:themeShade="80"/>
          <w:sz w:val="24"/>
          <w:szCs w:val="24"/>
        </w:rPr>
      </w:pPr>
    </w:p>
    <w:p w:rsidR="004E6438" w:rsidRPr="00684438" w:rsidRDefault="00986198" w:rsidP="00060CCC">
      <w:pPr>
        <w:shd w:val="clear" w:color="auto" w:fill="FFFFFE"/>
        <w:spacing w:after="0" w:line="240" w:lineRule="auto"/>
        <w:jc w:val="both"/>
        <w:rPr>
          <w:rFonts w:asciiTheme="majorBidi" w:hAnsiTheme="majorBidi" w:cstheme="majorBidi"/>
          <w:b/>
          <w:color w:val="244061" w:themeColor="accent1" w:themeShade="80"/>
          <w:sz w:val="24"/>
          <w:szCs w:val="24"/>
        </w:rPr>
      </w:pPr>
      <w:r w:rsidRPr="00684438">
        <w:rPr>
          <w:rFonts w:asciiTheme="majorBidi" w:hAnsiTheme="majorBidi" w:cstheme="majorBidi"/>
          <w:b/>
          <w:color w:val="244061" w:themeColor="accent1" w:themeShade="80"/>
          <w:sz w:val="24"/>
          <w:szCs w:val="24"/>
        </w:rPr>
        <w:t>SPECIAL SKILLS</w:t>
      </w:r>
    </w:p>
    <w:p w:rsidR="00F23202" w:rsidRPr="00320CDE" w:rsidRDefault="00F23202" w:rsidP="00320CD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20CDE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Computer &amp; IT – </w:t>
      </w:r>
    </w:p>
    <w:p w:rsidR="00F23202" w:rsidRPr="00320CDE" w:rsidRDefault="00F23202" w:rsidP="00320CD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0CDE">
        <w:rPr>
          <w:rFonts w:asciiTheme="majorBidi" w:hAnsiTheme="majorBidi" w:cstheme="majorBidi"/>
          <w:sz w:val="24"/>
          <w:szCs w:val="24"/>
        </w:rPr>
        <w:t>Microsoft Office™ (Word™, Excel™ PowerPoint™)</w:t>
      </w:r>
    </w:p>
    <w:p w:rsidR="00F23202" w:rsidRPr="00320CDE" w:rsidRDefault="00F23202" w:rsidP="00320CD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0CDE">
        <w:rPr>
          <w:rFonts w:asciiTheme="majorBidi" w:hAnsiTheme="majorBidi" w:cstheme="majorBidi"/>
          <w:sz w:val="24"/>
          <w:szCs w:val="24"/>
        </w:rPr>
        <w:t>Windows™ (7™, Vista™, XP™)</w:t>
      </w:r>
    </w:p>
    <w:p w:rsidR="00D6452A" w:rsidRPr="00320CDE" w:rsidRDefault="00F23202" w:rsidP="00320CD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0CDE">
        <w:rPr>
          <w:rFonts w:asciiTheme="majorBidi" w:hAnsiTheme="majorBidi" w:cstheme="majorBidi"/>
          <w:sz w:val="24"/>
          <w:szCs w:val="24"/>
        </w:rPr>
        <w:t>Adobe™</w:t>
      </w:r>
    </w:p>
    <w:p w:rsidR="004E6438" w:rsidRPr="00684438" w:rsidRDefault="004E6438" w:rsidP="00320CDE">
      <w:pPr>
        <w:shd w:val="clear" w:color="auto" w:fill="FFFFFE"/>
        <w:spacing w:after="0" w:line="240" w:lineRule="auto"/>
        <w:jc w:val="both"/>
        <w:rPr>
          <w:rFonts w:asciiTheme="majorBidi" w:hAnsiTheme="majorBidi" w:cstheme="majorBidi"/>
          <w:b/>
          <w:color w:val="244061" w:themeColor="accent1" w:themeShade="80"/>
          <w:sz w:val="24"/>
          <w:szCs w:val="24"/>
        </w:rPr>
      </w:pPr>
    </w:p>
    <w:p w:rsidR="00320CDE" w:rsidRDefault="00702D32" w:rsidP="00320CD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0CDE">
        <w:rPr>
          <w:rFonts w:asciiTheme="majorBidi" w:hAnsiTheme="majorBidi" w:cstheme="majorBidi"/>
          <w:b/>
          <w:bCs/>
          <w:sz w:val="24"/>
          <w:szCs w:val="24"/>
        </w:rPr>
        <w:t>Language:</w:t>
      </w:r>
    </w:p>
    <w:p w:rsidR="000041C6" w:rsidRPr="00320CDE" w:rsidRDefault="003F062E" w:rsidP="00320CD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0CDE">
        <w:rPr>
          <w:rFonts w:asciiTheme="majorBidi" w:hAnsiTheme="majorBidi" w:cstheme="majorBidi"/>
          <w:sz w:val="24"/>
          <w:szCs w:val="24"/>
        </w:rPr>
        <w:t>Arabic–Native</w:t>
      </w:r>
    </w:p>
    <w:p w:rsidR="000041C6" w:rsidRPr="00320CDE" w:rsidRDefault="000041C6" w:rsidP="00320CD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0CDE">
        <w:rPr>
          <w:rFonts w:asciiTheme="majorBidi" w:hAnsiTheme="majorBidi" w:cstheme="majorBidi"/>
          <w:sz w:val="24"/>
          <w:szCs w:val="24"/>
        </w:rPr>
        <w:t>English – Fluent (writing, specking, listening)</w:t>
      </w:r>
    </w:p>
    <w:p w:rsidR="00EF1350" w:rsidRPr="00320CDE" w:rsidRDefault="000041C6" w:rsidP="00320CD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0CDE">
        <w:rPr>
          <w:rFonts w:asciiTheme="majorBidi" w:hAnsiTheme="majorBidi" w:cstheme="majorBidi"/>
          <w:sz w:val="24"/>
          <w:szCs w:val="24"/>
        </w:rPr>
        <w:t>Italian _ level A2</w:t>
      </w:r>
      <w:r w:rsidR="0040167C" w:rsidRPr="00320CDE">
        <w:rPr>
          <w:rFonts w:asciiTheme="majorBidi" w:hAnsiTheme="majorBidi" w:cstheme="majorBidi"/>
          <w:sz w:val="24"/>
          <w:szCs w:val="24"/>
        </w:rPr>
        <w:t>.</w:t>
      </w:r>
    </w:p>
    <w:p w:rsidR="0040167C" w:rsidRPr="00320CDE" w:rsidRDefault="0040167C" w:rsidP="00320CD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0CDE">
        <w:rPr>
          <w:rFonts w:asciiTheme="majorBidi" w:hAnsiTheme="majorBidi" w:cstheme="majorBidi"/>
          <w:sz w:val="24"/>
          <w:szCs w:val="24"/>
        </w:rPr>
        <w:t>French _ basics.</w:t>
      </w:r>
    </w:p>
    <w:p w:rsidR="003F062E" w:rsidRPr="00684438" w:rsidRDefault="003F062E" w:rsidP="00060CCC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65D0A" w:rsidRPr="00684438" w:rsidRDefault="00465D0A" w:rsidP="0008254F">
      <w:pPr>
        <w:spacing w:line="240" w:lineRule="auto"/>
        <w:ind w:right="936"/>
        <w:rPr>
          <w:rFonts w:asciiTheme="majorBidi" w:hAnsiTheme="majorBidi" w:cstheme="majorBidi"/>
          <w:sz w:val="24"/>
          <w:szCs w:val="24"/>
        </w:rPr>
      </w:pPr>
    </w:p>
    <w:p w:rsidR="006F35AD" w:rsidRPr="00684438" w:rsidRDefault="006F35AD" w:rsidP="006500EC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F14683" w:rsidRPr="00060CCC" w:rsidRDefault="00F14683" w:rsidP="006500EC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sectPr w:rsidR="00F14683" w:rsidRPr="00060CCC" w:rsidSect="00490E40">
      <w:headerReference w:type="default" r:id="rId12"/>
      <w:footerReference w:type="default" r:id="rId13"/>
      <w:footerReference w:type="first" r:id="rId14"/>
      <w:type w:val="continuous"/>
      <w:pgSz w:w="12240" w:h="15840"/>
      <w:pgMar w:top="630" w:right="990" w:bottom="630" w:left="99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EFA" w:rsidRDefault="00E37EFA" w:rsidP="00986198">
      <w:pPr>
        <w:spacing w:after="0" w:line="240" w:lineRule="auto"/>
      </w:pPr>
      <w:r>
        <w:separator/>
      </w:r>
    </w:p>
  </w:endnote>
  <w:endnote w:type="continuationSeparator" w:id="1">
    <w:p w:rsidR="00E37EFA" w:rsidRDefault="00E37EFA" w:rsidP="0098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98" w:rsidRDefault="00986198" w:rsidP="00986198">
    <w:pPr>
      <w:spacing w:after="0"/>
    </w:pPr>
  </w:p>
  <w:p w:rsidR="00986198" w:rsidRDefault="00986198" w:rsidP="00986198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98" w:rsidRDefault="00986198" w:rsidP="00986198">
    <w:pPr>
      <w:spacing w:after="0"/>
    </w:pPr>
  </w:p>
  <w:p w:rsidR="00986198" w:rsidRDefault="00986198" w:rsidP="00986198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EFA" w:rsidRDefault="00E37EFA" w:rsidP="00986198">
      <w:pPr>
        <w:spacing w:after="0" w:line="240" w:lineRule="auto"/>
      </w:pPr>
      <w:r>
        <w:separator/>
      </w:r>
    </w:p>
  </w:footnote>
  <w:footnote w:type="continuationSeparator" w:id="1">
    <w:p w:rsidR="00E37EFA" w:rsidRDefault="00E37EFA" w:rsidP="00986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98" w:rsidRDefault="00986198" w:rsidP="00986198">
    <w:pPr>
      <w:spacing w:after="0"/>
    </w:pPr>
  </w:p>
  <w:p w:rsidR="00986198" w:rsidRDefault="00986198" w:rsidP="00986198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pt;height:11.2pt" o:bullet="t">
        <v:imagedata r:id="rId1" o:title="mso7D6A"/>
      </v:shape>
    </w:pict>
  </w:numPicBullet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C"/>
    <w:multiLevelType w:val="singleLevel"/>
    <w:tmpl w:val="00000000"/>
    <w:lvl w:ilvl="0">
      <w:start w:val="1"/>
      <w:numFmt w:val="bullet"/>
      <w:pStyle w:val="Bullet2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Zapf Dingbats" w:hint="default"/>
        <w:b w:val="0"/>
        <w:i w:val="0"/>
        <w:sz w:val="22"/>
      </w:rPr>
    </w:lvl>
  </w:abstractNum>
  <w:abstractNum w:abstractNumId="3">
    <w:nsid w:val="00EED5E3"/>
    <w:multiLevelType w:val="singleLevel"/>
    <w:tmpl w:val="442AC2BE"/>
    <w:lvl w:ilvl="0">
      <w:numFmt w:val="bullet"/>
      <w:lvlText w:val="·"/>
      <w:lvlJc w:val="left"/>
      <w:pPr>
        <w:tabs>
          <w:tab w:val="num" w:pos="648"/>
        </w:tabs>
        <w:ind w:left="288"/>
      </w:pPr>
      <w:rPr>
        <w:rFonts w:ascii="Symbol" w:hAnsi="Symbol" w:cs="Symbol" w:hint="default"/>
        <w:color w:val="000000"/>
      </w:rPr>
    </w:lvl>
  </w:abstractNum>
  <w:abstractNum w:abstractNumId="4">
    <w:nsid w:val="0121DD39"/>
    <w:multiLevelType w:val="singleLevel"/>
    <w:tmpl w:val="2AAB888C"/>
    <w:lvl w:ilvl="0">
      <w:numFmt w:val="bullet"/>
      <w:lvlText w:val="·"/>
      <w:lvlJc w:val="left"/>
      <w:pPr>
        <w:tabs>
          <w:tab w:val="num" w:pos="648"/>
        </w:tabs>
        <w:ind w:left="288"/>
      </w:pPr>
      <w:rPr>
        <w:rFonts w:ascii="Symbol" w:hAnsi="Symbol" w:cs="Symbol" w:hint="default"/>
        <w:color w:val="000000"/>
      </w:rPr>
    </w:lvl>
  </w:abstractNum>
  <w:abstractNum w:abstractNumId="5">
    <w:nsid w:val="05FB26F1"/>
    <w:multiLevelType w:val="hybridMultilevel"/>
    <w:tmpl w:val="336C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B367C"/>
    <w:multiLevelType w:val="hybridMultilevel"/>
    <w:tmpl w:val="A578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F1CCB"/>
    <w:multiLevelType w:val="singleLevel"/>
    <w:tmpl w:val="166680A1"/>
    <w:lvl w:ilvl="0">
      <w:numFmt w:val="bullet"/>
      <w:lvlText w:val="·"/>
      <w:lvlJc w:val="left"/>
      <w:pPr>
        <w:tabs>
          <w:tab w:val="num" w:pos="648"/>
        </w:tabs>
        <w:ind w:left="288"/>
      </w:pPr>
      <w:rPr>
        <w:rFonts w:ascii="Symbol" w:hAnsi="Symbol" w:cs="Symbol" w:hint="default"/>
        <w:color w:val="000000"/>
      </w:rPr>
    </w:lvl>
  </w:abstractNum>
  <w:abstractNum w:abstractNumId="8">
    <w:nsid w:val="0EC013F7"/>
    <w:multiLevelType w:val="hybridMultilevel"/>
    <w:tmpl w:val="0EFAF408"/>
    <w:lvl w:ilvl="0" w:tplc="955A4B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C433B"/>
    <w:multiLevelType w:val="singleLevel"/>
    <w:tmpl w:val="5A7E2DF1"/>
    <w:lvl w:ilvl="0">
      <w:numFmt w:val="bullet"/>
      <w:lvlText w:val="+"/>
      <w:lvlJc w:val="left"/>
      <w:pPr>
        <w:tabs>
          <w:tab w:val="num" w:pos="648"/>
        </w:tabs>
        <w:ind w:left="288"/>
      </w:pPr>
      <w:rPr>
        <w:rFonts w:ascii="Arial" w:hAnsi="Arial" w:cs="Arial" w:hint="default"/>
        <w:color w:val="000000"/>
      </w:rPr>
    </w:lvl>
  </w:abstractNum>
  <w:abstractNum w:abstractNumId="10">
    <w:nsid w:val="11A64F7F"/>
    <w:multiLevelType w:val="singleLevel"/>
    <w:tmpl w:val="386D17D6"/>
    <w:lvl w:ilvl="0">
      <w:numFmt w:val="bullet"/>
      <w:lvlText w:val="·"/>
      <w:lvlJc w:val="left"/>
      <w:pPr>
        <w:tabs>
          <w:tab w:val="num" w:pos="648"/>
        </w:tabs>
        <w:ind w:left="288"/>
      </w:pPr>
      <w:rPr>
        <w:rFonts w:ascii="Symbol" w:hAnsi="Symbol" w:cs="Symbol" w:hint="default"/>
        <w:color w:val="000000"/>
      </w:rPr>
    </w:lvl>
  </w:abstractNum>
  <w:abstractNum w:abstractNumId="11">
    <w:nsid w:val="13EF653C"/>
    <w:multiLevelType w:val="hybridMultilevel"/>
    <w:tmpl w:val="161A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1608A"/>
    <w:multiLevelType w:val="hybridMultilevel"/>
    <w:tmpl w:val="BBA0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0291"/>
    <w:multiLevelType w:val="hybridMultilevel"/>
    <w:tmpl w:val="3E3A9B72"/>
    <w:lvl w:ilvl="0" w:tplc="41107D6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A6DC0"/>
    <w:multiLevelType w:val="hybridMultilevel"/>
    <w:tmpl w:val="59DA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D24D8"/>
    <w:multiLevelType w:val="hybridMultilevel"/>
    <w:tmpl w:val="FB72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C27AB"/>
    <w:multiLevelType w:val="singleLevel"/>
    <w:tmpl w:val="74CD3D9F"/>
    <w:lvl w:ilvl="0">
      <w:numFmt w:val="bullet"/>
      <w:lvlText w:val="·"/>
      <w:lvlJc w:val="left"/>
      <w:pPr>
        <w:tabs>
          <w:tab w:val="num" w:pos="648"/>
        </w:tabs>
        <w:ind w:left="288"/>
      </w:pPr>
      <w:rPr>
        <w:rFonts w:ascii="Symbol" w:hAnsi="Symbol" w:cs="Symbol" w:hint="default"/>
        <w:color w:val="000000"/>
      </w:rPr>
    </w:lvl>
  </w:abstractNum>
  <w:abstractNum w:abstractNumId="17">
    <w:nsid w:val="2D961F42"/>
    <w:multiLevelType w:val="hybridMultilevel"/>
    <w:tmpl w:val="98AE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37442"/>
    <w:multiLevelType w:val="multilevel"/>
    <w:tmpl w:val="B576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621BFE"/>
    <w:multiLevelType w:val="singleLevel"/>
    <w:tmpl w:val="6BB67D41"/>
    <w:lvl w:ilvl="0">
      <w:numFmt w:val="bullet"/>
      <w:lvlText w:val="·"/>
      <w:lvlJc w:val="left"/>
      <w:pPr>
        <w:tabs>
          <w:tab w:val="num" w:pos="648"/>
        </w:tabs>
        <w:ind w:left="288"/>
      </w:pPr>
      <w:rPr>
        <w:rFonts w:ascii="Symbol" w:hAnsi="Symbol" w:cs="Symbol" w:hint="default"/>
        <w:color w:val="000000"/>
      </w:rPr>
    </w:lvl>
  </w:abstractNum>
  <w:abstractNum w:abstractNumId="20">
    <w:nsid w:val="352D96A4"/>
    <w:multiLevelType w:val="singleLevel"/>
    <w:tmpl w:val="4CC9CA29"/>
    <w:lvl w:ilvl="0">
      <w:numFmt w:val="bullet"/>
      <w:lvlText w:val="·"/>
      <w:lvlJc w:val="left"/>
      <w:pPr>
        <w:tabs>
          <w:tab w:val="num" w:pos="648"/>
        </w:tabs>
        <w:ind w:left="288"/>
      </w:pPr>
      <w:rPr>
        <w:rFonts w:ascii="Symbol" w:hAnsi="Symbol" w:cs="Symbol" w:hint="default"/>
        <w:color w:val="000000"/>
      </w:rPr>
    </w:lvl>
  </w:abstractNum>
  <w:abstractNum w:abstractNumId="21">
    <w:nsid w:val="3EC3DD9E"/>
    <w:multiLevelType w:val="singleLevel"/>
    <w:tmpl w:val="4F4B3871"/>
    <w:lvl w:ilvl="0">
      <w:numFmt w:val="bullet"/>
      <w:lvlText w:val="·"/>
      <w:lvlJc w:val="left"/>
      <w:pPr>
        <w:tabs>
          <w:tab w:val="num" w:pos="648"/>
        </w:tabs>
        <w:ind w:left="288"/>
      </w:pPr>
      <w:rPr>
        <w:rFonts w:ascii="Symbol" w:hAnsi="Symbol" w:cs="Symbol" w:hint="default"/>
        <w:color w:val="000000"/>
      </w:rPr>
    </w:lvl>
  </w:abstractNum>
  <w:abstractNum w:abstractNumId="22">
    <w:nsid w:val="404136D4"/>
    <w:multiLevelType w:val="hybridMultilevel"/>
    <w:tmpl w:val="321CC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B83126"/>
    <w:multiLevelType w:val="hybridMultilevel"/>
    <w:tmpl w:val="53E0382E"/>
    <w:lvl w:ilvl="0" w:tplc="0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4">
    <w:nsid w:val="46FC0005"/>
    <w:multiLevelType w:val="hybridMultilevel"/>
    <w:tmpl w:val="D790339C"/>
    <w:lvl w:ilvl="0" w:tplc="41107D60">
      <w:start w:val="1"/>
      <w:numFmt w:val="bullet"/>
      <w:lvlText w:val=""/>
      <w:lvlJc w:val="left"/>
      <w:pPr>
        <w:ind w:left="78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C146A21"/>
    <w:multiLevelType w:val="hybridMultilevel"/>
    <w:tmpl w:val="9776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7508F"/>
    <w:multiLevelType w:val="singleLevel"/>
    <w:tmpl w:val="792B4957"/>
    <w:lvl w:ilvl="0">
      <w:numFmt w:val="bullet"/>
      <w:lvlText w:val="·"/>
      <w:lvlJc w:val="left"/>
      <w:pPr>
        <w:tabs>
          <w:tab w:val="num" w:pos="648"/>
        </w:tabs>
        <w:ind w:left="288"/>
      </w:pPr>
      <w:rPr>
        <w:rFonts w:ascii="Symbol" w:hAnsi="Symbol" w:cs="Symbol" w:hint="default"/>
        <w:color w:val="000000"/>
      </w:rPr>
    </w:lvl>
  </w:abstractNum>
  <w:abstractNum w:abstractNumId="27">
    <w:nsid w:val="5B97028C"/>
    <w:multiLevelType w:val="hybridMultilevel"/>
    <w:tmpl w:val="D8BEA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2901AF"/>
    <w:multiLevelType w:val="hybridMultilevel"/>
    <w:tmpl w:val="80CEF3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5FBD1630"/>
    <w:multiLevelType w:val="hybridMultilevel"/>
    <w:tmpl w:val="A4B6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87C9C"/>
    <w:multiLevelType w:val="hybridMultilevel"/>
    <w:tmpl w:val="A6A0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BBB05"/>
    <w:multiLevelType w:val="singleLevel"/>
    <w:tmpl w:val="67E16887"/>
    <w:lvl w:ilvl="0">
      <w:numFmt w:val="bullet"/>
      <w:lvlText w:val="·"/>
      <w:lvlJc w:val="left"/>
      <w:pPr>
        <w:tabs>
          <w:tab w:val="num" w:pos="648"/>
        </w:tabs>
        <w:ind w:left="288"/>
      </w:pPr>
      <w:rPr>
        <w:rFonts w:ascii="Symbol" w:hAnsi="Symbol" w:cs="Symbol" w:hint="default"/>
        <w:color w:val="000000"/>
      </w:rPr>
    </w:lvl>
  </w:abstractNum>
  <w:abstractNum w:abstractNumId="32">
    <w:nsid w:val="69472984"/>
    <w:multiLevelType w:val="hybridMultilevel"/>
    <w:tmpl w:val="D2A6B792"/>
    <w:lvl w:ilvl="0" w:tplc="B238A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AC38EA"/>
    <w:multiLevelType w:val="hybridMultilevel"/>
    <w:tmpl w:val="4234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50782"/>
    <w:multiLevelType w:val="hybridMultilevel"/>
    <w:tmpl w:val="678E09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F76B3"/>
    <w:multiLevelType w:val="hybridMultilevel"/>
    <w:tmpl w:val="BE7C498A"/>
    <w:lvl w:ilvl="0" w:tplc="41107D6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428C0"/>
    <w:multiLevelType w:val="singleLevel"/>
    <w:tmpl w:val="1CDDAF9E"/>
    <w:lvl w:ilvl="0">
      <w:numFmt w:val="bullet"/>
      <w:lvlText w:val="·"/>
      <w:lvlJc w:val="left"/>
      <w:pPr>
        <w:tabs>
          <w:tab w:val="num" w:pos="648"/>
        </w:tabs>
        <w:ind w:left="288"/>
      </w:pPr>
      <w:rPr>
        <w:rFonts w:ascii="Symbol" w:hAnsi="Symbol" w:cs="Symbol" w:hint="default"/>
        <w:color w:val="000000"/>
      </w:rPr>
    </w:lvl>
  </w:abstractNum>
  <w:abstractNum w:abstractNumId="37">
    <w:nsid w:val="77F9AB9A"/>
    <w:multiLevelType w:val="singleLevel"/>
    <w:tmpl w:val="08CFAFC5"/>
    <w:lvl w:ilvl="0">
      <w:numFmt w:val="bullet"/>
      <w:lvlText w:val="·"/>
      <w:lvlJc w:val="left"/>
      <w:pPr>
        <w:tabs>
          <w:tab w:val="num" w:pos="648"/>
        </w:tabs>
        <w:ind w:left="288"/>
      </w:pPr>
      <w:rPr>
        <w:rFonts w:ascii="Symbol" w:hAnsi="Symbol" w:cs="Symbol" w:hint="default"/>
        <w:color w:val="000000"/>
      </w:rPr>
    </w:lvl>
  </w:abstractNum>
  <w:abstractNum w:abstractNumId="38">
    <w:nsid w:val="791D21FA"/>
    <w:multiLevelType w:val="hybridMultilevel"/>
    <w:tmpl w:val="5450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D33E8"/>
    <w:multiLevelType w:val="hybridMultilevel"/>
    <w:tmpl w:val="1F50B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9C745F"/>
    <w:multiLevelType w:val="hybridMultilevel"/>
    <w:tmpl w:val="80A48E78"/>
    <w:lvl w:ilvl="0" w:tplc="3BD2725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974C1"/>
    <w:multiLevelType w:val="multilevel"/>
    <w:tmpl w:val="C132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B37E9D"/>
    <w:multiLevelType w:val="hybridMultilevel"/>
    <w:tmpl w:val="CAC8CF38"/>
    <w:lvl w:ilvl="0" w:tplc="209C4A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2"/>
  </w:num>
  <w:num w:numId="4">
    <w:abstractNumId w:val="1"/>
  </w:num>
  <w:num w:numId="5">
    <w:abstractNumId w:val="2"/>
  </w:num>
  <w:num w:numId="6">
    <w:abstractNumId w:val="40"/>
  </w:num>
  <w:num w:numId="7">
    <w:abstractNumId w:val="0"/>
    <w:lvlOverride w:ilvl="0">
      <w:lvl w:ilvl="0"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12"/>
  </w:num>
  <w:num w:numId="9">
    <w:abstractNumId w:val="35"/>
  </w:num>
  <w:num w:numId="10">
    <w:abstractNumId w:val="42"/>
  </w:num>
  <w:num w:numId="11">
    <w:abstractNumId w:val="11"/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4"/>
  </w:num>
  <w:num w:numId="17">
    <w:abstractNumId w:val="21"/>
  </w:num>
  <w:num w:numId="18">
    <w:abstractNumId w:val="16"/>
  </w:num>
  <w:num w:numId="19">
    <w:abstractNumId w:val="3"/>
  </w:num>
  <w:num w:numId="20">
    <w:abstractNumId w:val="20"/>
  </w:num>
  <w:num w:numId="21">
    <w:abstractNumId w:val="9"/>
  </w:num>
  <w:num w:numId="22">
    <w:abstractNumId w:val="37"/>
  </w:num>
  <w:num w:numId="23">
    <w:abstractNumId w:val="31"/>
  </w:num>
  <w:num w:numId="24">
    <w:abstractNumId w:val="36"/>
  </w:num>
  <w:num w:numId="25">
    <w:abstractNumId w:val="6"/>
  </w:num>
  <w:num w:numId="26">
    <w:abstractNumId w:val="13"/>
  </w:num>
  <w:num w:numId="27">
    <w:abstractNumId w:val="41"/>
  </w:num>
  <w:num w:numId="28">
    <w:abstractNumId w:val="18"/>
  </w:num>
  <w:num w:numId="29">
    <w:abstractNumId w:val="24"/>
  </w:num>
  <w:num w:numId="30">
    <w:abstractNumId w:val="17"/>
  </w:num>
  <w:num w:numId="31">
    <w:abstractNumId w:val="34"/>
  </w:num>
  <w:num w:numId="32">
    <w:abstractNumId w:val="28"/>
  </w:num>
  <w:num w:numId="33">
    <w:abstractNumId w:val="22"/>
  </w:num>
  <w:num w:numId="34">
    <w:abstractNumId w:val="39"/>
  </w:num>
  <w:num w:numId="35">
    <w:abstractNumId w:val="14"/>
  </w:num>
  <w:num w:numId="36">
    <w:abstractNumId w:val="5"/>
  </w:num>
  <w:num w:numId="37">
    <w:abstractNumId w:val="29"/>
  </w:num>
  <w:num w:numId="38">
    <w:abstractNumId w:val="33"/>
  </w:num>
  <w:num w:numId="39">
    <w:abstractNumId w:val="15"/>
  </w:num>
  <w:num w:numId="40">
    <w:abstractNumId w:val="38"/>
  </w:num>
  <w:num w:numId="41">
    <w:abstractNumId w:val="25"/>
  </w:num>
  <w:num w:numId="42">
    <w:abstractNumId w:val="30"/>
  </w:num>
  <w:num w:numId="43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198"/>
    <w:rsid w:val="00000037"/>
    <w:rsid w:val="00001994"/>
    <w:rsid w:val="00001C92"/>
    <w:rsid w:val="00002DCC"/>
    <w:rsid w:val="000032AB"/>
    <w:rsid w:val="000041C6"/>
    <w:rsid w:val="000063F0"/>
    <w:rsid w:val="00007A54"/>
    <w:rsid w:val="0002519E"/>
    <w:rsid w:val="00031940"/>
    <w:rsid w:val="00044251"/>
    <w:rsid w:val="000447D2"/>
    <w:rsid w:val="00044950"/>
    <w:rsid w:val="00046A95"/>
    <w:rsid w:val="00054B28"/>
    <w:rsid w:val="00055316"/>
    <w:rsid w:val="00057213"/>
    <w:rsid w:val="00057269"/>
    <w:rsid w:val="00057DF9"/>
    <w:rsid w:val="00060219"/>
    <w:rsid w:val="00060CCC"/>
    <w:rsid w:val="0006408E"/>
    <w:rsid w:val="00064A72"/>
    <w:rsid w:val="000674F1"/>
    <w:rsid w:val="00074534"/>
    <w:rsid w:val="00077000"/>
    <w:rsid w:val="00080182"/>
    <w:rsid w:val="00081162"/>
    <w:rsid w:val="0008254F"/>
    <w:rsid w:val="00083188"/>
    <w:rsid w:val="00085925"/>
    <w:rsid w:val="000870EF"/>
    <w:rsid w:val="000916DB"/>
    <w:rsid w:val="0009211E"/>
    <w:rsid w:val="00093590"/>
    <w:rsid w:val="0009498E"/>
    <w:rsid w:val="000A46A0"/>
    <w:rsid w:val="000B05A4"/>
    <w:rsid w:val="000B3438"/>
    <w:rsid w:val="000C1A4C"/>
    <w:rsid w:val="000D3307"/>
    <w:rsid w:val="000D439F"/>
    <w:rsid w:val="000D4D0C"/>
    <w:rsid w:val="000D5C05"/>
    <w:rsid w:val="000D7DBF"/>
    <w:rsid w:val="000E6299"/>
    <w:rsid w:val="000F1339"/>
    <w:rsid w:val="000F67A5"/>
    <w:rsid w:val="000F6D37"/>
    <w:rsid w:val="00101BDF"/>
    <w:rsid w:val="001058AE"/>
    <w:rsid w:val="0010798F"/>
    <w:rsid w:val="00111F2B"/>
    <w:rsid w:val="00121557"/>
    <w:rsid w:val="00121877"/>
    <w:rsid w:val="00121F3B"/>
    <w:rsid w:val="00124365"/>
    <w:rsid w:val="001268F4"/>
    <w:rsid w:val="00127C28"/>
    <w:rsid w:val="00135BE6"/>
    <w:rsid w:val="001437AF"/>
    <w:rsid w:val="00143D05"/>
    <w:rsid w:val="001445EA"/>
    <w:rsid w:val="001446DB"/>
    <w:rsid w:val="00150874"/>
    <w:rsid w:val="00150FA8"/>
    <w:rsid w:val="00153808"/>
    <w:rsid w:val="00162AA1"/>
    <w:rsid w:val="00163244"/>
    <w:rsid w:val="00164F68"/>
    <w:rsid w:val="00166537"/>
    <w:rsid w:val="00171CBB"/>
    <w:rsid w:val="00173631"/>
    <w:rsid w:val="0017595C"/>
    <w:rsid w:val="0018424B"/>
    <w:rsid w:val="00192330"/>
    <w:rsid w:val="00194267"/>
    <w:rsid w:val="001A0FAC"/>
    <w:rsid w:val="001A310D"/>
    <w:rsid w:val="001A3FD1"/>
    <w:rsid w:val="001B64CA"/>
    <w:rsid w:val="001C1499"/>
    <w:rsid w:val="001C2068"/>
    <w:rsid w:val="001C5BB1"/>
    <w:rsid w:val="001C7E5F"/>
    <w:rsid w:val="001D5BEF"/>
    <w:rsid w:val="001E1AD9"/>
    <w:rsid w:val="001F0022"/>
    <w:rsid w:val="001F1052"/>
    <w:rsid w:val="001F10EE"/>
    <w:rsid w:val="001F4420"/>
    <w:rsid w:val="001F49F3"/>
    <w:rsid w:val="00201344"/>
    <w:rsid w:val="00204519"/>
    <w:rsid w:val="002058DF"/>
    <w:rsid w:val="00210111"/>
    <w:rsid w:val="002101F9"/>
    <w:rsid w:val="00212A83"/>
    <w:rsid w:val="00217075"/>
    <w:rsid w:val="00226D5E"/>
    <w:rsid w:val="002318BB"/>
    <w:rsid w:val="002320F8"/>
    <w:rsid w:val="00232277"/>
    <w:rsid w:val="002337BA"/>
    <w:rsid w:val="002341DC"/>
    <w:rsid w:val="00252D68"/>
    <w:rsid w:val="00253291"/>
    <w:rsid w:val="00261BF4"/>
    <w:rsid w:val="00266578"/>
    <w:rsid w:val="00267167"/>
    <w:rsid w:val="00270A2F"/>
    <w:rsid w:val="00270AE9"/>
    <w:rsid w:val="00270C47"/>
    <w:rsid w:val="0027705D"/>
    <w:rsid w:val="002773CE"/>
    <w:rsid w:val="002839B1"/>
    <w:rsid w:val="00293231"/>
    <w:rsid w:val="002937BA"/>
    <w:rsid w:val="00294155"/>
    <w:rsid w:val="002974DF"/>
    <w:rsid w:val="002A197D"/>
    <w:rsid w:val="002A382F"/>
    <w:rsid w:val="002B1B78"/>
    <w:rsid w:val="002B422C"/>
    <w:rsid w:val="002B59EB"/>
    <w:rsid w:val="002C2935"/>
    <w:rsid w:val="002C4061"/>
    <w:rsid w:val="002C544B"/>
    <w:rsid w:val="002C6C0C"/>
    <w:rsid w:val="002C7DDD"/>
    <w:rsid w:val="002D3E94"/>
    <w:rsid w:val="002D4CC3"/>
    <w:rsid w:val="002D4FC3"/>
    <w:rsid w:val="002D6001"/>
    <w:rsid w:val="002D64DA"/>
    <w:rsid w:val="002D6CF6"/>
    <w:rsid w:val="002D7B7F"/>
    <w:rsid w:val="002E0888"/>
    <w:rsid w:val="002E34DF"/>
    <w:rsid w:val="002E445C"/>
    <w:rsid w:val="002E4798"/>
    <w:rsid w:val="002E4E2C"/>
    <w:rsid w:val="002E6B16"/>
    <w:rsid w:val="002F4759"/>
    <w:rsid w:val="002F5E44"/>
    <w:rsid w:val="002F73A3"/>
    <w:rsid w:val="0031563B"/>
    <w:rsid w:val="00315732"/>
    <w:rsid w:val="00317D1F"/>
    <w:rsid w:val="0032023A"/>
    <w:rsid w:val="00320CDE"/>
    <w:rsid w:val="0032311A"/>
    <w:rsid w:val="00335567"/>
    <w:rsid w:val="003401DC"/>
    <w:rsid w:val="00340B4E"/>
    <w:rsid w:val="00340D6F"/>
    <w:rsid w:val="0034691A"/>
    <w:rsid w:val="00346E90"/>
    <w:rsid w:val="00362E12"/>
    <w:rsid w:val="00365667"/>
    <w:rsid w:val="0036629F"/>
    <w:rsid w:val="0037002B"/>
    <w:rsid w:val="0037081A"/>
    <w:rsid w:val="0038157F"/>
    <w:rsid w:val="0038270F"/>
    <w:rsid w:val="00382795"/>
    <w:rsid w:val="003915F0"/>
    <w:rsid w:val="00392ED8"/>
    <w:rsid w:val="00395217"/>
    <w:rsid w:val="003968DC"/>
    <w:rsid w:val="003976A5"/>
    <w:rsid w:val="003A1672"/>
    <w:rsid w:val="003A2746"/>
    <w:rsid w:val="003B0F5E"/>
    <w:rsid w:val="003B2E54"/>
    <w:rsid w:val="003B3B0D"/>
    <w:rsid w:val="003B4478"/>
    <w:rsid w:val="003C0DAA"/>
    <w:rsid w:val="003C2746"/>
    <w:rsid w:val="003D1BDB"/>
    <w:rsid w:val="003D414E"/>
    <w:rsid w:val="003D57A2"/>
    <w:rsid w:val="003D71B3"/>
    <w:rsid w:val="003D7AFE"/>
    <w:rsid w:val="003D7FD8"/>
    <w:rsid w:val="003E1BA2"/>
    <w:rsid w:val="003E5E73"/>
    <w:rsid w:val="003F0231"/>
    <w:rsid w:val="003F062E"/>
    <w:rsid w:val="003F6CB6"/>
    <w:rsid w:val="00400485"/>
    <w:rsid w:val="00401211"/>
    <w:rsid w:val="0040167C"/>
    <w:rsid w:val="00410636"/>
    <w:rsid w:val="0041187A"/>
    <w:rsid w:val="00414320"/>
    <w:rsid w:val="004151CD"/>
    <w:rsid w:val="0041611B"/>
    <w:rsid w:val="004200D4"/>
    <w:rsid w:val="00422BD6"/>
    <w:rsid w:val="00423639"/>
    <w:rsid w:val="00442E3E"/>
    <w:rsid w:val="00445503"/>
    <w:rsid w:val="0044779C"/>
    <w:rsid w:val="00450617"/>
    <w:rsid w:val="00451C1F"/>
    <w:rsid w:val="004547BB"/>
    <w:rsid w:val="00461534"/>
    <w:rsid w:val="00464345"/>
    <w:rsid w:val="00465D0A"/>
    <w:rsid w:val="00471916"/>
    <w:rsid w:val="00477D07"/>
    <w:rsid w:val="0048107F"/>
    <w:rsid w:val="00485683"/>
    <w:rsid w:val="004857A6"/>
    <w:rsid w:val="00490E40"/>
    <w:rsid w:val="00494BF2"/>
    <w:rsid w:val="00496A54"/>
    <w:rsid w:val="004A01DD"/>
    <w:rsid w:val="004A3D4B"/>
    <w:rsid w:val="004A3F1B"/>
    <w:rsid w:val="004A454A"/>
    <w:rsid w:val="004A46B3"/>
    <w:rsid w:val="004B336A"/>
    <w:rsid w:val="004C0514"/>
    <w:rsid w:val="004C0B8E"/>
    <w:rsid w:val="004C1103"/>
    <w:rsid w:val="004C21C7"/>
    <w:rsid w:val="004D1980"/>
    <w:rsid w:val="004D59E5"/>
    <w:rsid w:val="004E2888"/>
    <w:rsid w:val="004E6438"/>
    <w:rsid w:val="004E7B55"/>
    <w:rsid w:val="004F1F7B"/>
    <w:rsid w:val="004F4F22"/>
    <w:rsid w:val="004F6F15"/>
    <w:rsid w:val="00503589"/>
    <w:rsid w:val="00504654"/>
    <w:rsid w:val="00515778"/>
    <w:rsid w:val="00527BE2"/>
    <w:rsid w:val="00540193"/>
    <w:rsid w:val="00542BD6"/>
    <w:rsid w:val="00543EB6"/>
    <w:rsid w:val="00545A7E"/>
    <w:rsid w:val="00547FA9"/>
    <w:rsid w:val="0055159D"/>
    <w:rsid w:val="005524E1"/>
    <w:rsid w:val="00552DAE"/>
    <w:rsid w:val="0056259C"/>
    <w:rsid w:val="00564EFD"/>
    <w:rsid w:val="00565765"/>
    <w:rsid w:val="005658F7"/>
    <w:rsid w:val="005671F2"/>
    <w:rsid w:val="0057276D"/>
    <w:rsid w:val="005776A1"/>
    <w:rsid w:val="00581275"/>
    <w:rsid w:val="00583537"/>
    <w:rsid w:val="005851BA"/>
    <w:rsid w:val="0059025B"/>
    <w:rsid w:val="00590F01"/>
    <w:rsid w:val="0059786E"/>
    <w:rsid w:val="00597A73"/>
    <w:rsid w:val="005A2FCC"/>
    <w:rsid w:val="005A6C67"/>
    <w:rsid w:val="005B4F45"/>
    <w:rsid w:val="005C1B92"/>
    <w:rsid w:val="005C425B"/>
    <w:rsid w:val="005C4A90"/>
    <w:rsid w:val="005C5C99"/>
    <w:rsid w:val="005C77B3"/>
    <w:rsid w:val="005D0118"/>
    <w:rsid w:val="005D2E34"/>
    <w:rsid w:val="005D4E2B"/>
    <w:rsid w:val="005D6A10"/>
    <w:rsid w:val="005E08E7"/>
    <w:rsid w:val="005E4BB7"/>
    <w:rsid w:val="005E4D1A"/>
    <w:rsid w:val="005E69CD"/>
    <w:rsid w:val="005F11C5"/>
    <w:rsid w:val="005F250B"/>
    <w:rsid w:val="005F3232"/>
    <w:rsid w:val="005F3442"/>
    <w:rsid w:val="005F518C"/>
    <w:rsid w:val="00600240"/>
    <w:rsid w:val="00601E14"/>
    <w:rsid w:val="00607CC7"/>
    <w:rsid w:val="006105FE"/>
    <w:rsid w:val="00612B96"/>
    <w:rsid w:val="006166BB"/>
    <w:rsid w:val="00617E6C"/>
    <w:rsid w:val="006242DB"/>
    <w:rsid w:val="00626D2B"/>
    <w:rsid w:val="0063085B"/>
    <w:rsid w:val="00634234"/>
    <w:rsid w:val="0063506E"/>
    <w:rsid w:val="00642272"/>
    <w:rsid w:val="00644055"/>
    <w:rsid w:val="00646CAA"/>
    <w:rsid w:val="006500EC"/>
    <w:rsid w:val="0065263F"/>
    <w:rsid w:val="006551BA"/>
    <w:rsid w:val="006663EA"/>
    <w:rsid w:val="006700BD"/>
    <w:rsid w:val="00674FB1"/>
    <w:rsid w:val="00675457"/>
    <w:rsid w:val="00684438"/>
    <w:rsid w:val="00692227"/>
    <w:rsid w:val="006940CB"/>
    <w:rsid w:val="00697592"/>
    <w:rsid w:val="006A09B4"/>
    <w:rsid w:val="006A400D"/>
    <w:rsid w:val="006B10AD"/>
    <w:rsid w:val="006B3B4D"/>
    <w:rsid w:val="006B47CD"/>
    <w:rsid w:val="006B5803"/>
    <w:rsid w:val="006C0B7D"/>
    <w:rsid w:val="006C0E9A"/>
    <w:rsid w:val="006D103A"/>
    <w:rsid w:val="006D1423"/>
    <w:rsid w:val="006D1E80"/>
    <w:rsid w:val="006D1F19"/>
    <w:rsid w:val="006D3A69"/>
    <w:rsid w:val="006D3E66"/>
    <w:rsid w:val="006D4A92"/>
    <w:rsid w:val="006D5D69"/>
    <w:rsid w:val="006E096C"/>
    <w:rsid w:val="006E2393"/>
    <w:rsid w:val="006E6DE6"/>
    <w:rsid w:val="006E7408"/>
    <w:rsid w:val="006F2341"/>
    <w:rsid w:val="006F35AD"/>
    <w:rsid w:val="006F3E0D"/>
    <w:rsid w:val="006F4BE7"/>
    <w:rsid w:val="006F6333"/>
    <w:rsid w:val="0070196A"/>
    <w:rsid w:val="00702D32"/>
    <w:rsid w:val="00705B28"/>
    <w:rsid w:val="00711025"/>
    <w:rsid w:val="00716265"/>
    <w:rsid w:val="00716D33"/>
    <w:rsid w:val="0072274B"/>
    <w:rsid w:val="00723044"/>
    <w:rsid w:val="00723837"/>
    <w:rsid w:val="0072621F"/>
    <w:rsid w:val="007317B3"/>
    <w:rsid w:val="0073408A"/>
    <w:rsid w:val="0073433A"/>
    <w:rsid w:val="00734F09"/>
    <w:rsid w:val="00737F17"/>
    <w:rsid w:val="00741195"/>
    <w:rsid w:val="007415EE"/>
    <w:rsid w:val="00742627"/>
    <w:rsid w:val="0074467B"/>
    <w:rsid w:val="007453B5"/>
    <w:rsid w:val="0075309F"/>
    <w:rsid w:val="007561EC"/>
    <w:rsid w:val="00772D55"/>
    <w:rsid w:val="00773BCC"/>
    <w:rsid w:val="0077559E"/>
    <w:rsid w:val="00780BD8"/>
    <w:rsid w:val="007826EC"/>
    <w:rsid w:val="007860D4"/>
    <w:rsid w:val="00794ED1"/>
    <w:rsid w:val="007A1C56"/>
    <w:rsid w:val="007A4231"/>
    <w:rsid w:val="007A73C8"/>
    <w:rsid w:val="007B1E1C"/>
    <w:rsid w:val="007B3E63"/>
    <w:rsid w:val="007C038B"/>
    <w:rsid w:val="007C3187"/>
    <w:rsid w:val="007C3427"/>
    <w:rsid w:val="007C35D8"/>
    <w:rsid w:val="007C3E6A"/>
    <w:rsid w:val="007C61CC"/>
    <w:rsid w:val="007C6D9D"/>
    <w:rsid w:val="007D1B65"/>
    <w:rsid w:val="007D5C63"/>
    <w:rsid w:val="007D6273"/>
    <w:rsid w:val="007E0491"/>
    <w:rsid w:val="007E1E26"/>
    <w:rsid w:val="007E3A2C"/>
    <w:rsid w:val="007E43EE"/>
    <w:rsid w:val="007E58D0"/>
    <w:rsid w:val="007F1180"/>
    <w:rsid w:val="00802F91"/>
    <w:rsid w:val="00804386"/>
    <w:rsid w:val="008078D8"/>
    <w:rsid w:val="00810013"/>
    <w:rsid w:val="00810A8E"/>
    <w:rsid w:val="00816564"/>
    <w:rsid w:val="008200FB"/>
    <w:rsid w:val="00821F37"/>
    <w:rsid w:val="00823E5C"/>
    <w:rsid w:val="008252EC"/>
    <w:rsid w:val="00830966"/>
    <w:rsid w:val="00832B7B"/>
    <w:rsid w:val="008362F7"/>
    <w:rsid w:val="00836891"/>
    <w:rsid w:val="00836AFB"/>
    <w:rsid w:val="00837425"/>
    <w:rsid w:val="00837846"/>
    <w:rsid w:val="00841824"/>
    <w:rsid w:val="00851F97"/>
    <w:rsid w:val="008520EA"/>
    <w:rsid w:val="0086013C"/>
    <w:rsid w:val="00862E91"/>
    <w:rsid w:val="00862EBE"/>
    <w:rsid w:val="0086492A"/>
    <w:rsid w:val="008652A0"/>
    <w:rsid w:val="00866F4E"/>
    <w:rsid w:val="00874764"/>
    <w:rsid w:val="00874D8C"/>
    <w:rsid w:val="00875763"/>
    <w:rsid w:val="00875CE2"/>
    <w:rsid w:val="00876F5D"/>
    <w:rsid w:val="00880373"/>
    <w:rsid w:val="008846FF"/>
    <w:rsid w:val="00895361"/>
    <w:rsid w:val="00896F5F"/>
    <w:rsid w:val="00897FC0"/>
    <w:rsid w:val="008B0BF5"/>
    <w:rsid w:val="008B34AE"/>
    <w:rsid w:val="008B4AF2"/>
    <w:rsid w:val="008C4358"/>
    <w:rsid w:val="008D1323"/>
    <w:rsid w:val="008D3920"/>
    <w:rsid w:val="008E3B95"/>
    <w:rsid w:val="008F08A3"/>
    <w:rsid w:val="008F4B83"/>
    <w:rsid w:val="008F7705"/>
    <w:rsid w:val="00905D72"/>
    <w:rsid w:val="0091488A"/>
    <w:rsid w:val="00915DC2"/>
    <w:rsid w:val="009163B7"/>
    <w:rsid w:val="009214FD"/>
    <w:rsid w:val="009239AE"/>
    <w:rsid w:val="00934435"/>
    <w:rsid w:val="00935B29"/>
    <w:rsid w:val="009410C7"/>
    <w:rsid w:val="00942601"/>
    <w:rsid w:val="009454CC"/>
    <w:rsid w:val="009518F9"/>
    <w:rsid w:val="00953BBD"/>
    <w:rsid w:val="00953D1D"/>
    <w:rsid w:val="009557F3"/>
    <w:rsid w:val="009566F9"/>
    <w:rsid w:val="00960DC6"/>
    <w:rsid w:val="00964026"/>
    <w:rsid w:val="009660B8"/>
    <w:rsid w:val="00973248"/>
    <w:rsid w:val="00986198"/>
    <w:rsid w:val="00992F3D"/>
    <w:rsid w:val="009930BF"/>
    <w:rsid w:val="00995012"/>
    <w:rsid w:val="009A6FA9"/>
    <w:rsid w:val="009B1D97"/>
    <w:rsid w:val="009C1D6D"/>
    <w:rsid w:val="009C31B8"/>
    <w:rsid w:val="009C7BDD"/>
    <w:rsid w:val="009C7FA7"/>
    <w:rsid w:val="009D1E55"/>
    <w:rsid w:val="009D4831"/>
    <w:rsid w:val="009E37B7"/>
    <w:rsid w:val="009E3EBF"/>
    <w:rsid w:val="009F1B83"/>
    <w:rsid w:val="009F502D"/>
    <w:rsid w:val="009F5356"/>
    <w:rsid w:val="00A03A5C"/>
    <w:rsid w:val="00A07BE3"/>
    <w:rsid w:val="00A109E8"/>
    <w:rsid w:val="00A117DA"/>
    <w:rsid w:val="00A154C5"/>
    <w:rsid w:val="00A17520"/>
    <w:rsid w:val="00A2474C"/>
    <w:rsid w:val="00A268D9"/>
    <w:rsid w:val="00A302DF"/>
    <w:rsid w:val="00A311EA"/>
    <w:rsid w:val="00A3543A"/>
    <w:rsid w:val="00A35BFC"/>
    <w:rsid w:val="00A3657E"/>
    <w:rsid w:val="00A37136"/>
    <w:rsid w:val="00A41183"/>
    <w:rsid w:val="00A4330C"/>
    <w:rsid w:val="00A47D72"/>
    <w:rsid w:val="00A57378"/>
    <w:rsid w:val="00A6210F"/>
    <w:rsid w:val="00A639BE"/>
    <w:rsid w:val="00A66A07"/>
    <w:rsid w:val="00A66A40"/>
    <w:rsid w:val="00A70F83"/>
    <w:rsid w:val="00A81308"/>
    <w:rsid w:val="00A86663"/>
    <w:rsid w:val="00A968A2"/>
    <w:rsid w:val="00A97A00"/>
    <w:rsid w:val="00AA1CDC"/>
    <w:rsid w:val="00AA5BC7"/>
    <w:rsid w:val="00AA6A80"/>
    <w:rsid w:val="00AB3026"/>
    <w:rsid w:val="00AB38B7"/>
    <w:rsid w:val="00AB5565"/>
    <w:rsid w:val="00AB7DCF"/>
    <w:rsid w:val="00AC1D9C"/>
    <w:rsid w:val="00AC4FEB"/>
    <w:rsid w:val="00AD333A"/>
    <w:rsid w:val="00AD3347"/>
    <w:rsid w:val="00AD7CAA"/>
    <w:rsid w:val="00AE01B8"/>
    <w:rsid w:val="00AE4233"/>
    <w:rsid w:val="00AE4FCC"/>
    <w:rsid w:val="00AE7E12"/>
    <w:rsid w:val="00AF578C"/>
    <w:rsid w:val="00AF7908"/>
    <w:rsid w:val="00B06CA9"/>
    <w:rsid w:val="00B13F76"/>
    <w:rsid w:val="00B1465B"/>
    <w:rsid w:val="00B149FE"/>
    <w:rsid w:val="00B16B2A"/>
    <w:rsid w:val="00B16BF7"/>
    <w:rsid w:val="00B209C9"/>
    <w:rsid w:val="00B2203B"/>
    <w:rsid w:val="00B312CC"/>
    <w:rsid w:val="00B46994"/>
    <w:rsid w:val="00B46BEE"/>
    <w:rsid w:val="00B51C82"/>
    <w:rsid w:val="00B539E0"/>
    <w:rsid w:val="00B62E0E"/>
    <w:rsid w:val="00B65264"/>
    <w:rsid w:val="00B73BE3"/>
    <w:rsid w:val="00B81775"/>
    <w:rsid w:val="00B84649"/>
    <w:rsid w:val="00B85802"/>
    <w:rsid w:val="00B859BF"/>
    <w:rsid w:val="00B86898"/>
    <w:rsid w:val="00B914FD"/>
    <w:rsid w:val="00B917DD"/>
    <w:rsid w:val="00B95B69"/>
    <w:rsid w:val="00BA0A16"/>
    <w:rsid w:val="00BA735D"/>
    <w:rsid w:val="00BC25B9"/>
    <w:rsid w:val="00BC382B"/>
    <w:rsid w:val="00BC45D7"/>
    <w:rsid w:val="00BC739B"/>
    <w:rsid w:val="00BD032B"/>
    <w:rsid w:val="00BD32DE"/>
    <w:rsid w:val="00BD3FDB"/>
    <w:rsid w:val="00BD5F2F"/>
    <w:rsid w:val="00BD7488"/>
    <w:rsid w:val="00BE48B2"/>
    <w:rsid w:val="00BF181E"/>
    <w:rsid w:val="00BF32D2"/>
    <w:rsid w:val="00BF75C9"/>
    <w:rsid w:val="00C029A5"/>
    <w:rsid w:val="00C07B79"/>
    <w:rsid w:val="00C102F4"/>
    <w:rsid w:val="00C15B96"/>
    <w:rsid w:val="00C16D8E"/>
    <w:rsid w:val="00C17C84"/>
    <w:rsid w:val="00C22489"/>
    <w:rsid w:val="00C43305"/>
    <w:rsid w:val="00C434F1"/>
    <w:rsid w:val="00C45F13"/>
    <w:rsid w:val="00C51149"/>
    <w:rsid w:val="00C52E92"/>
    <w:rsid w:val="00C5684C"/>
    <w:rsid w:val="00C6115A"/>
    <w:rsid w:val="00C6260B"/>
    <w:rsid w:val="00C70E00"/>
    <w:rsid w:val="00C711B4"/>
    <w:rsid w:val="00C71B7F"/>
    <w:rsid w:val="00C76D92"/>
    <w:rsid w:val="00C82768"/>
    <w:rsid w:val="00C87219"/>
    <w:rsid w:val="00C91874"/>
    <w:rsid w:val="00C951A7"/>
    <w:rsid w:val="00C951C1"/>
    <w:rsid w:val="00CA354F"/>
    <w:rsid w:val="00CB05C2"/>
    <w:rsid w:val="00CB6B67"/>
    <w:rsid w:val="00CB7043"/>
    <w:rsid w:val="00CC1F54"/>
    <w:rsid w:val="00CC77BE"/>
    <w:rsid w:val="00CC7B36"/>
    <w:rsid w:val="00CD146B"/>
    <w:rsid w:val="00CD7BCB"/>
    <w:rsid w:val="00CE2AFF"/>
    <w:rsid w:val="00CE5B4F"/>
    <w:rsid w:val="00CF0C5A"/>
    <w:rsid w:val="00D00573"/>
    <w:rsid w:val="00D06B56"/>
    <w:rsid w:val="00D07E4F"/>
    <w:rsid w:val="00D203E2"/>
    <w:rsid w:val="00D32207"/>
    <w:rsid w:val="00D358F5"/>
    <w:rsid w:val="00D4505F"/>
    <w:rsid w:val="00D45414"/>
    <w:rsid w:val="00D46B8F"/>
    <w:rsid w:val="00D502CF"/>
    <w:rsid w:val="00D50766"/>
    <w:rsid w:val="00D51FB4"/>
    <w:rsid w:val="00D522A0"/>
    <w:rsid w:val="00D53955"/>
    <w:rsid w:val="00D53B83"/>
    <w:rsid w:val="00D5585A"/>
    <w:rsid w:val="00D575D6"/>
    <w:rsid w:val="00D62B25"/>
    <w:rsid w:val="00D6452A"/>
    <w:rsid w:val="00D67EA2"/>
    <w:rsid w:val="00D77183"/>
    <w:rsid w:val="00D80C41"/>
    <w:rsid w:val="00D857B8"/>
    <w:rsid w:val="00D95C1B"/>
    <w:rsid w:val="00DA0D7C"/>
    <w:rsid w:val="00DA2F1A"/>
    <w:rsid w:val="00DA44E3"/>
    <w:rsid w:val="00DA51A1"/>
    <w:rsid w:val="00DA5CFD"/>
    <w:rsid w:val="00DB0D5F"/>
    <w:rsid w:val="00DB42D0"/>
    <w:rsid w:val="00DB4D3B"/>
    <w:rsid w:val="00DB734B"/>
    <w:rsid w:val="00DC1356"/>
    <w:rsid w:val="00DC14DE"/>
    <w:rsid w:val="00DC3145"/>
    <w:rsid w:val="00DC702C"/>
    <w:rsid w:val="00DC7CD4"/>
    <w:rsid w:val="00DD334A"/>
    <w:rsid w:val="00DD51D8"/>
    <w:rsid w:val="00DD6D0C"/>
    <w:rsid w:val="00DE40E6"/>
    <w:rsid w:val="00DE7149"/>
    <w:rsid w:val="00DE7250"/>
    <w:rsid w:val="00DF5A71"/>
    <w:rsid w:val="00DF759D"/>
    <w:rsid w:val="00E027AF"/>
    <w:rsid w:val="00E02F06"/>
    <w:rsid w:val="00E05741"/>
    <w:rsid w:val="00E05E40"/>
    <w:rsid w:val="00E06730"/>
    <w:rsid w:val="00E10BEA"/>
    <w:rsid w:val="00E127A1"/>
    <w:rsid w:val="00E14287"/>
    <w:rsid w:val="00E36FD7"/>
    <w:rsid w:val="00E37EFA"/>
    <w:rsid w:val="00E41A05"/>
    <w:rsid w:val="00E42060"/>
    <w:rsid w:val="00E42072"/>
    <w:rsid w:val="00E434F4"/>
    <w:rsid w:val="00E550D8"/>
    <w:rsid w:val="00E55F1B"/>
    <w:rsid w:val="00E603F9"/>
    <w:rsid w:val="00E616D9"/>
    <w:rsid w:val="00E63683"/>
    <w:rsid w:val="00E64FE5"/>
    <w:rsid w:val="00E670A9"/>
    <w:rsid w:val="00E6751A"/>
    <w:rsid w:val="00E82A3F"/>
    <w:rsid w:val="00E87FAD"/>
    <w:rsid w:val="00E91E7E"/>
    <w:rsid w:val="00EA1A30"/>
    <w:rsid w:val="00EA4A9E"/>
    <w:rsid w:val="00EA5A88"/>
    <w:rsid w:val="00EB0EA1"/>
    <w:rsid w:val="00EB1961"/>
    <w:rsid w:val="00EB20AD"/>
    <w:rsid w:val="00EB641D"/>
    <w:rsid w:val="00EC0200"/>
    <w:rsid w:val="00ED0059"/>
    <w:rsid w:val="00ED2C5A"/>
    <w:rsid w:val="00EF0057"/>
    <w:rsid w:val="00EF1350"/>
    <w:rsid w:val="00EF26BF"/>
    <w:rsid w:val="00EF3FC0"/>
    <w:rsid w:val="00EF4D63"/>
    <w:rsid w:val="00F0613E"/>
    <w:rsid w:val="00F1333F"/>
    <w:rsid w:val="00F13F53"/>
    <w:rsid w:val="00F14683"/>
    <w:rsid w:val="00F160A0"/>
    <w:rsid w:val="00F23202"/>
    <w:rsid w:val="00F3015A"/>
    <w:rsid w:val="00F34FCB"/>
    <w:rsid w:val="00F36A5D"/>
    <w:rsid w:val="00F40892"/>
    <w:rsid w:val="00F437A9"/>
    <w:rsid w:val="00F47068"/>
    <w:rsid w:val="00F51008"/>
    <w:rsid w:val="00F52558"/>
    <w:rsid w:val="00F536CD"/>
    <w:rsid w:val="00F55773"/>
    <w:rsid w:val="00F64517"/>
    <w:rsid w:val="00F75233"/>
    <w:rsid w:val="00F762B3"/>
    <w:rsid w:val="00F813BC"/>
    <w:rsid w:val="00F83331"/>
    <w:rsid w:val="00F86DC0"/>
    <w:rsid w:val="00F931C0"/>
    <w:rsid w:val="00F93865"/>
    <w:rsid w:val="00F94E34"/>
    <w:rsid w:val="00FB2EC9"/>
    <w:rsid w:val="00FB59F3"/>
    <w:rsid w:val="00FB609A"/>
    <w:rsid w:val="00FB63BD"/>
    <w:rsid w:val="00FB7573"/>
    <w:rsid w:val="00FC551F"/>
    <w:rsid w:val="00FD1899"/>
    <w:rsid w:val="00FE5472"/>
    <w:rsid w:val="00FE5AB2"/>
    <w:rsid w:val="00FE79E9"/>
    <w:rsid w:val="00FF1E0F"/>
    <w:rsid w:val="00FF2001"/>
    <w:rsid w:val="00FF569C"/>
    <w:rsid w:val="00FF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5F0"/>
    <w:rPr>
      <w:rFonts w:ascii="NewsGoth BT" w:hAnsi="NewsGoth BT"/>
      <w:color w:val="000000"/>
      <w:sz w:val="20"/>
    </w:rPr>
  </w:style>
  <w:style w:type="paragraph" w:styleId="Heading1">
    <w:name w:val="heading 1"/>
    <w:basedOn w:val="Normal"/>
    <w:next w:val="Normal"/>
    <w:link w:val="Heading1Char"/>
    <w:qFormat/>
    <w:rsid w:val="00CC77BE"/>
    <w:pPr>
      <w:keepNext/>
      <w:spacing w:after="0"/>
      <w:jc w:val="both"/>
      <w:outlineLvl w:val="0"/>
    </w:pPr>
    <w:rPr>
      <w:rFonts w:ascii="Arial" w:eastAsia="Times New Roman" w:hAnsi="Arial" w:cs="Arial"/>
      <w:bCs/>
      <w:sz w:val="18"/>
      <w:szCs w:val="1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1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198"/>
    <w:rPr>
      <w:rFonts w:ascii="NewsGoth BT" w:hAnsi="NewsGoth BT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9861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198"/>
    <w:rPr>
      <w:rFonts w:ascii="NewsGoth BT" w:hAnsi="NewsGoth BT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80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E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44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D67EA2"/>
  </w:style>
  <w:style w:type="character" w:styleId="Strong">
    <w:name w:val="Strong"/>
    <w:basedOn w:val="DefaultParagraphFont"/>
    <w:uiPriority w:val="22"/>
    <w:qFormat/>
    <w:rsid w:val="00CC7B36"/>
    <w:rPr>
      <w:b/>
      <w:bCs/>
    </w:rPr>
  </w:style>
  <w:style w:type="character" w:customStyle="1" w:styleId="st">
    <w:name w:val="st"/>
    <w:basedOn w:val="DefaultParagraphFont"/>
    <w:rsid w:val="0037081A"/>
  </w:style>
  <w:style w:type="character" w:styleId="Emphasis">
    <w:name w:val="Emphasis"/>
    <w:basedOn w:val="DefaultParagraphFont"/>
    <w:uiPriority w:val="20"/>
    <w:qFormat/>
    <w:rsid w:val="0037081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C77BE"/>
    <w:rPr>
      <w:rFonts w:ascii="Arial" w:eastAsia="Times New Roman" w:hAnsi="Arial" w:cs="Arial"/>
      <w:bCs/>
      <w:color w:val="000000"/>
      <w:sz w:val="18"/>
      <w:szCs w:val="12"/>
      <w:u w:val="single"/>
    </w:rPr>
  </w:style>
  <w:style w:type="paragraph" w:styleId="BodyText">
    <w:name w:val="Body Text"/>
    <w:basedOn w:val="Normal"/>
    <w:link w:val="BodyTextChar"/>
    <w:rsid w:val="005524E1"/>
    <w:pPr>
      <w:spacing w:after="0" w:line="240" w:lineRule="auto"/>
    </w:pPr>
    <w:rPr>
      <w:rFonts w:ascii="Century Gothic" w:eastAsia="Times New Roman" w:hAnsi="Century Gothic" w:cs="Times New Roman"/>
      <w:color w:val="auto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5524E1"/>
    <w:rPr>
      <w:rFonts w:ascii="Century Gothic" w:eastAsia="Times New Roman" w:hAnsi="Century Gothic" w:cs="Times New Roman"/>
      <w:sz w:val="18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7B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7BE2"/>
    <w:rPr>
      <w:rFonts w:ascii="NewsGoth BT" w:hAnsi="NewsGoth BT"/>
      <w:color w:val="00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A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4A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4AF2"/>
    <w:rPr>
      <w:rFonts w:ascii="NewsGoth BT" w:hAnsi="NewsGoth BT"/>
      <w:color w:val="000000"/>
      <w:sz w:val="20"/>
    </w:rPr>
  </w:style>
  <w:style w:type="paragraph" w:customStyle="1" w:styleId="Bullet1">
    <w:name w:val="Bullet 1"/>
    <w:basedOn w:val="Bullet2"/>
    <w:rsid w:val="008B4AF2"/>
    <w:pPr>
      <w:numPr>
        <w:numId w:val="4"/>
      </w:numPr>
      <w:tabs>
        <w:tab w:val="clear" w:pos="360"/>
        <w:tab w:val="num" w:pos="1026"/>
      </w:tabs>
      <w:ind w:left="1026"/>
    </w:pPr>
  </w:style>
  <w:style w:type="paragraph" w:customStyle="1" w:styleId="Bullet2">
    <w:name w:val="Bullet 2"/>
    <w:basedOn w:val="Normal"/>
    <w:rsid w:val="008B4AF2"/>
    <w:pPr>
      <w:numPr>
        <w:numId w:val="5"/>
      </w:numPr>
      <w:tabs>
        <w:tab w:val="clear" w:pos="360"/>
        <w:tab w:val="num" w:pos="1040"/>
      </w:tabs>
      <w:spacing w:after="0" w:line="240" w:lineRule="auto"/>
      <w:ind w:left="1040"/>
    </w:pPr>
    <w:rPr>
      <w:rFonts w:ascii="Times New Roman" w:eastAsia="Times New Roman" w:hAnsi="Times New Roman" w:cs="Times New Roman"/>
      <w:color w:val="auto"/>
      <w:sz w:val="22"/>
      <w:szCs w:val="24"/>
    </w:rPr>
  </w:style>
  <w:style w:type="paragraph" w:customStyle="1" w:styleId="JobTitle">
    <w:name w:val="Job Title"/>
    <w:basedOn w:val="BodyText"/>
    <w:rsid w:val="008B4AF2"/>
    <w:pPr>
      <w:tabs>
        <w:tab w:val="right" w:pos="9356"/>
      </w:tabs>
      <w:spacing w:before="20" w:after="20"/>
      <w:ind w:left="340"/>
    </w:pPr>
    <w:rPr>
      <w:rFonts w:ascii="Times New Roman" w:hAnsi="Times New Roman"/>
      <w:b/>
      <w:i/>
      <w:color w:val="000000"/>
      <w:sz w:val="22"/>
    </w:rPr>
  </w:style>
  <w:style w:type="paragraph" w:customStyle="1" w:styleId="CompanyName">
    <w:name w:val="Company Name"/>
    <w:basedOn w:val="Normal"/>
    <w:next w:val="JobTitle"/>
    <w:rsid w:val="0032311A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Arial Black"/>
      <w:noProof/>
      <w:color w:val="auto"/>
      <w:sz w:val="22"/>
      <w:szCs w:val="26"/>
    </w:rPr>
  </w:style>
  <w:style w:type="paragraph" w:customStyle="1" w:styleId="Achievement">
    <w:name w:val="Achievement"/>
    <w:basedOn w:val="BodyText"/>
    <w:rsid w:val="0032311A"/>
    <w:pPr>
      <w:spacing w:after="60" w:line="240" w:lineRule="atLeast"/>
      <w:ind w:left="240" w:hanging="240"/>
      <w:jc w:val="lowKashida"/>
    </w:pPr>
    <w:rPr>
      <w:rFonts w:ascii="Garamond" w:hAnsi="Garamond" w:cs="Arial Black"/>
      <w:noProof/>
      <w:sz w:val="22"/>
      <w:szCs w:val="26"/>
    </w:rPr>
  </w:style>
  <w:style w:type="paragraph" w:customStyle="1" w:styleId="CompanyNameOne">
    <w:name w:val="Company Name One"/>
    <w:basedOn w:val="CompanyName"/>
    <w:next w:val="JobTitle"/>
    <w:rsid w:val="0032311A"/>
    <w:pPr>
      <w:spacing w:before="60"/>
    </w:pPr>
  </w:style>
  <w:style w:type="paragraph" w:customStyle="1" w:styleId="NoTitle">
    <w:name w:val="No Title"/>
    <w:basedOn w:val="Normal"/>
    <w:rsid w:val="0032311A"/>
    <w:pPr>
      <w:spacing w:before="220" w:after="0" w:line="220" w:lineRule="atLeast"/>
    </w:pPr>
    <w:rPr>
      <w:rFonts w:ascii="Garamond" w:eastAsia="Times New Roman" w:hAnsi="Garamond" w:cs="Arial Black"/>
      <w:caps/>
      <w:noProof/>
      <w:color w:val="auto"/>
      <w:spacing w:val="15"/>
      <w:szCs w:val="24"/>
    </w:rPr>
  </w:style>
  <w:style w:type="paragraph" w:customStyle="1" w:styleId="PersonalInfo">
    <w:name w:val="Personal Info"/>
    <w:basedOn w:val="Achievement"/>
    <w:next w:val="Achievement"/>
    <w:rsid w:val="0032311A"/>
    <w:pPr>
      <w:numPr>
        <w:numId w:val="7"/>
      </w:numPr>
      <w:spacing w:before="220"/>
      <w:ind w:left="245" w:hanging="245"/>
    </w:pPr>
  </w:style>
  <w:style w:type="paragraph" w:customStyle="1" w:styleId="Institution">
    <w:name w:val="Institution"/>
    <w:basedOn w:val="Normal"/>
    <w:next w:val="Achievement"/>
    <w:rsid w:val="007E58D0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 w:cs="Arial Black"/>
      <w:noProof/>
      <w:color w:val="auto"/>
      <w:sz w:val="22"/>
      <w:szCs w:val="26"/>
    </w:rPr>
  </w:style>
  <w:style w:type="character" w:customStyle="1" w:styleId="shorttext">
    <w:name w:val="short_text"/>
    <w:basedOn w:val="DefaultParagraphFont"/>
    <w:uiPriority w:val="99"/>
    <w:rsid w:val="004E6438"/>
    <w:rPr>
      <w:rFonts w:cs="Times New Roman"/>
    </w:rPr>
  </w:style>
  <w:style w:type="character" w:customStyle="1" w:styleId="apple-converted-space">
    <w:name w:val="apple-converted-space"/>
    <w:basedOn w:val="DefaultParagraphFont"/>
    <w:rsid w:val="00261BF4"/>
  </w:style>
  <w:style w:type="paragraph" w:styleId="NormalWeb">
    <w:name w:val="Normal (Web)"/>
    <w:basedOn w:val="Normal"/>
    <w:uiPriority w:val="99"/>
    <w:unhideWhenUsed/>
    <w:rsid w:val="00004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29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8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cl.it/categorie/categoria-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mahe-399067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employer/cvdatabaseservice.php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3759-AE38-4880-9B77-F5F10186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D</dc:creator>
  <cp:lastModifiedBy>Reception</cp:lastModifiedBy>
  <cp:revision>2</cp:revision>
  <cp:lastPrinted>2013-07-08T06:14:00Z</cp:lastPrinted>
  <dcterms:created xsi:type="dcterms:W3CDTF">2020-11-14T09:53:00Z</dcterms:created>
  <dcterms:modified xsi:type="dcterms:W3CDTF">2020-11-14T09:53:00Z</dcterms:modified>
</cp:coreProperties>
</file>